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B7F9" w14:textId="76953748" w:rsidR="009B1A12" w:rsidRPr="00C55F41" w:rsidRDefault="00C55F41" w:rsidP="00190A9E">
      <w:pPr>
        <w:jc w:val="right"/>
        <w:rPr>
          <w:rFonts w:ascii="Proxima Nova" w:hAnsi="Proxima Nova" w:cstheme="minorHAnsi"/>
          <w:b/>
          <w:sz w:val="32"/>
          <w:szCs w:val="22"/>
        </w:rPr>
      </w:pPr>
      <w:bookmarkStart w:id="0" w:name="_GoBack"/>
      <w:bookmarkEnd w:id="0"/>
      <w:r>
        <w:rPr>
          <w:rFonts w:ascii="Proxima Nova" w:hAnsi="Proxima Nova"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4958CC" wp14:editId="458D0E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10961" cy="144526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-csuE4H-C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961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7544" w14:textId="32047F92" w:rsidR="009B1A12" w:rsidRPr="00C55F41" w:rsidRDefault="00C55F41" w:rsidP="00190A9E">
      <w:pPr>
        <w:jc w:val="right"/>
        <w:rPr>
          <w:rFonts w:ascii="Proxima Nova" w:hAnsi="Proxima Nova" w:cstheme="minorHAnsi"/>
          <w:b/>
          <w:sz w:val="32"/>
          <w:szCs w:val="22"/>
        </w:rPr>
      </w:pPr>
      <w:r>
        <w:rPr>
          <w:rFonts w:ascii="Proxima Nova" w:hAnsi="Proxima Nova" w:cs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0F6F1" wp14:editId="1DFBC0E8">
                <wp:simplePos x="0" y="0"/>
                <wp:positionH relativeFrom="column">
                  <wp:posOffset>3937000</wp:posOffset>
                </wp:positionH>
                <wp:positionV relativeFrom="paragraph">
                  <wp:posOffset>48895</wp:posOffset>
                </wp:positionV>
                <wp:extent cx="1866900" cy="8483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4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42C13" w14:textId="77777777" w:rsidR="00C55F41" w:rsidRPr="00590F98" w:rsidRDefault="00C55F41" w:rsidP="00C55F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90F98">
                              <w:rPr>
                                <w:rFonts w:ascii="Vitesse Medium" w:hAnsi="Vitesse Medium" w:cstheme="minorHAnsi"/>
                                <w:b/>
                                <w:color w:val="4A7054"/>
                                <w:sz w:val="48"/>
                                <w:szCs w:val="48"/>
                              </w:rPr>
                              <w:t>4-H STEM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F0F6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0pt;margin-top:3.85pt;width:147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" fillcolor="white [3201]" stroked="f" strokeweight=".5pt">
                <v:textbox>
                  <w:txbxContent>
                    <w:p w14:paraId="3D342C13" w14:textId="77777777" w:rsidR="00C55F41" w:rsidRPr="00590F98" w:rsidRDefault="00C55F41" w:rsidP="00C55F41">
                      <w:pPr>
                        <w:rPr>
                          <w:sz w:val="40"/>
                          <w:szCs w:val="40"/>
                        </w:rPr>
                      </w:pPr>
                      <w:r w:rsidRPr="00590F98">
                        <w:rPr>
                          <w:rFonts w:ascii="Vitesse Medium" w:hAnsi="Vitesse Medium" w:cstheme="minorHAnsi"/>
                          <w:b/>
                          <w:color w:val="4A7054"/>
                          <w:sz w:val="48"/>
                          <w:szCs w:val="48"/>
                        </w:rPr>
                        <w:t>4-H STEM Survey</w:t>
                      </w:r>
                    </w:p>
                  </w:txbxContent>
                </v:textbox>
              </v:shape>
            </w:pict>
          </mc:Fallback>
        </mc:AlternateContent>
      </w:r>
    </w:p>
    <w:p w14:paraId="13D44DA2" w14:textId="7E93630F" w:rsidR="00962B6A" w:rsidRPr="00C55F41" w:rsidRDefault="00962B6A" w:rsidP="00BB0D9E">
      <w:pPr>
        <w:pStyle w:val="NormalWeb"/>
        <w:spacing w:before="0" w:beforeAutospacing="0" w:after="0" w:afterAutospacing="0"/>
        <w:rPr>
          <w:rFonts w:ascii="Proxima Nova" w:hAnsi="Proxima Nova"/>
          <w:color w:val="E36C0A" w:themeColor="accent6" w:themeShade="BF"/>
          <w:sz w:val="22"/>
          <w:szCs w:val="22"/>
        </w:rPr>
      </w:pPr>
    </w:p>
    <w:p w14:paraId="52B3041C" w14:textId="6C8B2B2E" w:rsidR="006C43FB" w:rsidRPr="00C55F41" w:rsidRDefault="006C43FB" w:rsidP="00BB0D9E">
      <w:pPr>
        <w:pStyle w:val="NormalWeb"/>
        <w:spacing w:before="0" w:beforeAutospacing="0" w:after="0" w:afterAutospacing="0"/>
        <w:rPr>
          <w:rFonts w:ascii="Proxima Nova" w:hAnsi="Proxima Nova"/>
          <w:color w:val="E36C0A" w:themeColor="accent6" w:themeShade="BF"/>
          <w:sz w:val="22"/>
          <w:szCs w:val="22"/>
        </w:rPr>
      </w:pPr>
    </w:p>
    <w:p w14:paraId="38B19238" w14:textId="77777777" w:rsidR="00190A9E" w:rsidRPr="00C55F41" w:rsidRDefault="00190A9E" w:rsidP="006A69E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90" w:firstLine="0"/>
        <w:rPr>
          <w:rFonts w:ascii="Proxima Nova" w:hAnsi="Proxima Nova" w:cstheme="minorHAnsi"/>
          <w:b/>
          <w:sz w:val="24"/>
          <w:szCs w:val="21"/>
        </w:rPr>
      </w:pPr>
    </w:p>
    <w:p w14:paraId="0F434557" w14:textId="77777777" w:rsidR="00CA04C4" w:rsidRPr="00C55F41" w:rsidRDefault="00CA04C4" w:rsidP="006A69E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90" w:firstLine="0"/>
        <w:rPr>
          <w:rFonts w:ascii="Proxima Nova" w:hAnsi="Proxima Nova" w:cstheme="minorHAnsi"/>
          <w:b/>
          <w:sz w:val="24"/>
          <w:szCs w:val="21"/>
        </w:rPr>
      </w:pPr>
    </w:p>
    <w:p w14:paraId="22C7C9AA" w14:textId="77777777" w:rsidR="00CA04C4" w:rsidRPr="00C55F41" w:rsidRDefault="00CA04C4" w:rsidP="006A69E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90" w:firstLine="0"/>
        <w:rPr>
          <w:rFonts w:ascii="Proxima Nova" w:hAnsi="Proxima Nova" w:cstheme="minorHAnsi"/>
          <w:b/>
          <w:sz w:val="24"/>
          <w:szCs w:val="21"/>
        </w:rPr>
      </w:pPr>
    </w:p>
    <w:p w14:paraId="659034EE" w14:textId="77777777" w:rsidR="00AF642B" w:rsidRPr="00C55F41" w:rsidRDefault="00AF642B" w:rsidP="006A69E4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90" w:firstLine="0"/>
        <w:rPr>
          <w:rFonts w:ascii="Proxima Nova" w:hAnsi="Proxima Nova" w:cstheme="minorHAnsi"/>
          <w:sz w:val="28"/>
          <w:szCs w:val="22"/>
        </w:rPr>
      </w:pPr>
      <w:r w:rsidRPr="00C55F41">
        <w:rPr>
          <w:rFonts w:ascii="Proxima Nova" w:hAnsi="Proxima Nova" w:cstheme="minorHAnsi"/>
          <w:b/>
          <w:sz w:val="24"/>
          <w:szCs w:val="21"/>
        </w:rPr>
        <w:t>Please tell us how much you agree or disagree that being in</w:t>
      </w:r>
      <w:r w:rsidR="006A69E4" w:rsidRPr="00C55F41">
        <w:rPr>
          <w:rFonts w:ascii="Proxima Nova" w:hAnsi="Proxima Nova" w:cstheme="minorHAnsi"/>
          <w:b/>
          <w:sz w:val="24"/>
          <w:szCs w:val="21"/>
        </w:rPr>
        <w:t xml:space="preserve"> this 4-H program </w:t>
      </w:r>
      <w:r w:rsidRPr="00C55F41">
        <w:rPr>
          <w:rFonts w:ascii="Proxima Nova" w:hAnsi="Proxima Nova" w:cstheme="minorHAnsi"/>
          <w:b/>
          <w:sz w:val="24"/>
          <w:szCs w:val="21"/>
        </w:rPr>
        <w:t xml:space="preserve">has changed how you think about STEM and use STEM. </w:t>
      </w:r>
      <w:r w:rsidR="006C43FB" w:rsidRPr="00C55F41">
        <w:rPr>
          <w:rFonts w:ascii="Proxima Nova" w:hAnsi="Proxima Nova" w:cstheme="minorHAnsi"/>
          <w:sz w:val="28"/>
          <w:szCs w:val="22"/>
        </w:rPr>
        <w:t xml:space="preserve"> </w:t>
      </w:r>
      <w:r w:rsidRPr="00C55F41">
        <w:rPr>
          <w:rFonts w:ascii="Proxima Nova" w:hAnsi="Proxima Nova" w:cstheme="minorHAnsi"/>
          <w:sz w:val="24"/>
          <w:szCs w:val="21"/>
        </w:rPr>
        <w:t>(</w:t>
      </w:r>
      <w:r w:rsidR="006C43FB" w:rsidRPr="00C55F41">
        <w:rPr>
          <w:rFonts w:ascii="Proxima Nova" w:hAnsi="Proxima Nova" w:cstheme="minorHAnsi"/>
          <w:sz w:val="24"/>
          <w:szCs w:val="21"/>
        </w:rPr>
        <w:t>Check</w:t>
      </w:r>
      <w:r w:rsidRPr="00C55F41">
        <w:rPr>
          <w:rFonts w:ascii="Proxima Nova" w:hAnsi="Proxima Nova" w:cstheme="minorHAnsi"/>
          <w:sz w:val="24"/>
          <w:szCs w:val="21"/>
        </w:rPr>
        <w:t xml:space="preserve"> </w:t>
      </w:r>
      <w:r w:rsidRPr="00C55F41">
        <w:rPr>
          <w:rFonts w:ascii="Proxima Nova" w:hAnsi="Proxima Nova" w:cstheme="minorHAnsi"/>
          <w:sz w:val="24"/>
          <w:szCs w:val="21"/>
          <w:u w:val="single"/>
        </w:rPr>
        <w:t>one</w:t>
      </w:r>
      <w:r w:rsidRPr="00C55F41">
        <w:rPr>
          <w:rFonts w:ascii="Proxima Nova" w:hAnsi="Proxima Nova" w:cstheme="minorHAnsi"/>
          <w:sz w:val="24"/>
          <w:szCs w:val="21"/>
        </w:rPr>
        <w:t xml:space="preserve"> box </w:t>
      </w:r>
      <w:sdt>
        <w:sdtPr>
          <w:rPr>
            <w:rFonts w:ascii="Proxima Nova" w:eastAsia="MS Gothic" w:hAnsi="Proxima Nova" w:cstheme="minorHAnsi"/>
            <w:sz w:val="24"/>
            <w:szCs w:val="21"/>
          </w:rPr>
          <w:id w:val="-1024315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9E4" w:rsidRPr="00C55F41">
            <w:rPr>
              <w:rFonts w:ascii="Segoe UI Symbol" w:eastAsia="MS Gothic" w:hAnsi="Segoe UI Symbol" w:cs="Segoe UI Symbol"/>
              <w:sz w:val="24"/>
              <w:szCs w:val="21"/>
            </w:rPr>
            <w:t>☒</w:t>
          </w:r>
        </w:sdtContent>
      </w:sdt>
      <w:r w:rsidR="006C43FB" w:rsidRPr="00C55F41">
        <w:rPr>
          <w:rFonts w:ascii="Proxima Nova" w:eastAsia="MS Gothic" w:hAnsi="Proxima Nova" w:cstheme="minorHAnsi"/>
          <w:sz w:val="24"/>
          <w:szCs w:val="21"/>
        </w:rPr>
        <w:t xml:space="preserve"> in each row</w:t>
      </w:r>
      <w:r w:rsidRPr="00C55F41">
        <w:rPr>
          <w:rFonts w:ascii="Proxima Nova" w:hAnsi="Proxima Nova" w:cstheme="minorHAnsi"/>
          <w:sz w:val="24"/>
          <w:szCs w:val="21"/>
        </w:rPr>
        <w:t>.)</w:t>
      </w:r>
    </w:p>
    <w:p w14:paraId="684B74D0" w14:textId="77777777" w:rsidR="00833FB7" w:rsidRPr="00C55F41" w:rsidRDefault="00833FB7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360" w:firstLine="0"/>
        <w:rPr>
          <w:rFonts w:ascii="Proxima Nova" w:hAnsi="Proxima Nova" w:cstheme="minorHAnsi"/>
          <w:sz w:val="28"/>
          <w:szCs w:val="22"/>
        </w:rPr>
      </w:pPr>
    </w:p>
    <w:tbl>
      <w:tblPr>
        <w:tblW w:w="5005" w:type="pct"/>
        <w:tblInd w:w="85" w:type="dxa"/>
        <w:tblLayout w:type="fixed"/>
        <w:tblLook w:val="0000" w:firstRow="0" w:lastRow="0" w:firstColumn="0" w:lastColumn="0" w:noHBand="0" w:noVBand="0"/>
      </w:tblPr>
      <w:tblGrid>
        <w:gridCol w:w="5484"/>
        <w:gridCol w:w="968"/>
        <w:gridCol w:w="968"/>
        <w:gridCol w:w="968"/>
        <w:gridCol w:w="971"/>
      </w:tblGrid>
      <w:tr w:rsidR="006C43FB" w:rsidRPr="00C55F41" w14:paraId="7679218E" w14:textId="77777777" w:rsidTr="009B1A12">
        <w:trPr>
          <w:trHeight w:val="818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CD2E0C" w14:textId="77777777" w:rsidR="00833FB7" w:rsidRPr="00C55F41" w:rsidRDefault="00833FB7" w:rsidP="009B1A12">
            <w:pPr>
              <w:rPr>
                <w:rFonts w:ascii="Proxima Nova" w:hAnsi="Proxima Nova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6C5E13" w14:textId="77777777" w:rsidR="00833FB7" w:rsidRPr="00C55F41" w:rsidRDefault="00833FB7" w:rsidP="009B1A12">
            <w:pPr>
              <w:pStyle w:val="Heading1"/>
              <w:spacing w:before="0" w:after="0"/>
              <w:jc w:val="center"/>
              <w:rPr>
                <w:rFonts w:ascii="Proxima Nova" w:hAnsi="Proxima Nova" w:cstheme="minorHAnsi"/>
                <w:i/>
                <w:sz w:val="20"/>
                <w:szCs w:val="22"/>
              </w:rPr>
            </w:pPr>
            <w:r w:rsidRPr="00C55F41">
              <w:rPr>
                <w:rFonts w:ascii="Proxima Nova" w:hAnsi="Proxima Nova" w:cstheme="minorHAnsi"/>
                <w:i/>
                <w:sz w:val="20"/>
                <w:szCs w:val="22"/>
              </w:rPr>
              <w:t>Strongly Agree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61BEF8" w14:textId="77777777" w:rsidR="00833FB7" w:rsidRPr="00C55F41" w:rsidRDefault="00833FB7" w:rsidP="009B1A12">
            <w:pPr>
              <w:pStyle w:val="Heading1"/>
              <w:spacing w:before="0" w:after="0"/>
              <w:jc w:val="center"/>
              <w:rPr>
                <w:rFonts w:ascii="Proxima Nova" w:hAnsi="Proxima Nova" w:cstheme="minorHAnsi"/>
                <w:i/>
                <w:sz w:val="20"/>
                <w:szCs w:val="22"/>
              </w:rPr>
            </w:pPr>
            <w:r w:rsidRPr="00C55F41">
              <w:rPr>
                <w:rFonts w:ascii="Proxima Nova" w:hAnsi="Proxima Nova" w:cstheme="minorHAnsi"/>
                <w:i/>
                <w:sz w:val="20"/>
                <w:szCs w:val="22"/>
              </w:rPr>
              <w:t>Agree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E7EF2F" w14:textId="77777777" w:rsidR="00833FB7" w:rsidRPr="00C55F41" w:rsidRDefault="00833FB7" w:rsidP="009B1A12">
            <w:pPr>
              <w:pStyle w:val="Heading1"/>
              <w:spacing w:before="0" w:after="0"/>
              <w:jc w:val="center"/>
              <w:rPr>
                <w:rFonts w:ascii="Proxima Nova" w:hAnsi="Proxima Nova" w:cstheme="minorHAnsi"/>
                <w:i/>
                <w:sz w:val="20"/>
                <w:szCs w:val="22"/>
              </w:rPr>
            </w:pPr>
            <w:r w:rsidRPr="00C55F41">
              <w:rPr>
                <w:rFonts w:ascii="Proxima Nova" w:hAnsi="Proxima Nova" w:cstheme="minorHAnsi"/>
                <w:i/>
                <w:sz w:val="20"/>
                <w:szCs w:val="22"/>
              </w:rPr>
              <w:t>Disagree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FB5AA" w14:textId="77777777" w:rsidR="00833FB7" w:rsidRPr="00C55F41" w:rsidRDefault="00833FB7" w:rsidP="009B1A12">
            <w:pPr>
              <w:jc w:val="center"/>
              <w:rPr>
                <w:rFonts w:ascii="Proxima Nova" w:hAnsi="Proxima Nova" w:cstheme="minorHAnsi"/>
                <w:b/>
                <w:sz w:val="20"/>
                <w:szCs w:val="22"/>
              </w:rPr>
            </w:pPr>
            <w:r w:rsidRPr="00C55F41">
              <w:rPr>
                <w:rFonts w:ascii="Proxima Nova" w:hAnsi="Proxima Nova" w:cstheme="minorHAnsi"/>
                <w:b/>
                <w:i/>
                <w:sz w:val="20"/>
                <w:szCs w:val="22"/>
              </w:rPr>
              <w:t>Strongly Disagree</w:t>
            </w:r>
          </w:p>
        </w:tc>
      </w:tr>
      <w:tr w:rsidR="006A69E4" w:rsidRPr="00C55F41" w14:paraId="71860D46" w14:textId="77777777" w:rsidTr="009B1A12">
        <w:trPr>
          <w:trHeight w:val="576"/>
        </w:trPr>
        <w:tc>
          <w:tcPr>
            <w:tcW w:w="293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4CE2" w14:textId="77777777" w:rsidR="00064438" w:rsidRPr="00C55F41" w:rsidRDefault="00C46F48" w:rsidP="00AE47ED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 xml:space="preserve">I </w:t>
            </w:r>
            <w:r w:rsidR="00AE47ED" w:rsidRPr="00C55F41">
              <w:rPr>
                <w:rFonts w:ascii="Proxima Nova" w:hAnsi="Proxima Nova" w:cstheme="minorHAnsi"/>
                <w:szCs w:val="22"/>
              </w:rPr>
              <w:t>liked</w:t>
            </w:r>
            <w:r w:rsidRPr="00C55F41">
              <w:rPr>
                <w:rFonts w:ascii="Proxima Nova" w:hAnsi="Proxima Nova" w:cstheme="minorHAnsi"/>
                <w:szCs w:val="22"/>
              </w:rPr>
              <w:t xml:space="preserve"> doing the activities in this STEM program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-20701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D73D2A" w14:textId="77777777" w:rsidR="00064438" w:rsidRPr="00C55F41" w:rsidRDefault="006A69E4" w:rsidP="00064438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theme="minorHAnsi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30676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523D8A" w14:textId="77777777" w:rsidR="00064438" w:rsidRPr="00C55F41" w:rsidRDefault="00064438" w:rsidP="00064438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57773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0FA356" w14:textId="77777777" w:rsidR="00064438" w:rsidRPr="00C55F41" w:rsidRDefault="00B45A28" w:rsidP="00064438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656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FF9E9AB" w14:textId="77777777" w:rsidR="00064438" w:rsidRPr="00C55F41" w:rsidRDefault="00064438" w:rsidP="00064438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6F02788D" w14:textId="77777777" w:rsidTr="009B1A12">
        <w:trPr>
          <w:trHeight w:val="576"/>
        </w:trPr>
        <w:tc>
          <w:tcPr>
            <w:tcW w:w="293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38F" w14:textId="77777777" w:rsidR="009E7EE1" w:rsidRPr="00C55F41" w:rsidRDefault="00127ED5" w:rsidP="009E7EE1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>I want to learn more about STEM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-52895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9EDBFA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78773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69D64B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76637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ED83B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3741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CA393C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3D8EB982" w14:textId="77777777" w:rsidTr="009B1A12">
        <w:trPr>
          <w:trHeight w:val="576"/>
        </w:trPr>
        <w:tc>
          <w:tcPr>
            <w:tcW w:w="293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BD8C" w14:textId="77777777" w:rsidR="00127ED5" w:rsidRPr="00C55F41" w:rsidRDefault="00127ED5" w:rsidP="009E7EE1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>I like STEM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125031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8F754F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19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41C30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28955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0A11A9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28519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12" w:space="0" w:color="auto"/>
                  <w:left w:val="single" w:sz="4" w:space="0" w:color="auto"/>
                  <w:bottom w:val="dash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7547163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3F9FD1B8" w14:textId="77777777" w:rsidTr="009B1A12">
        <w:trPr>
          <w:trHeight w:val="576"/>
        </w:trPr>
        <w:tc>
          <w:tcPr>
            <w:tcW w:w="293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233" w14:textId="77777777" w:rsidR="009E7EE1" w:rsidRPr="00C55F41" w:rsidRDefault="009E7EE1" w:rsidP="009E7EE1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>I think STEM is useful in my everyday life</w:t>
            </w:r>
            <w:r w:rsidR="00373A45" w:rsidRPr="00C55F41">
              <w:rPr>
                <w:rFonts w:ascii="Proxima Nova" w:hAnsi="Proxima Nova" w:cstheme="minorHAnsi"/>
                <w:szCs w:val="22"/>
              </w:rPr>
              <w:t>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194772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E2AD6C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149075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2412B4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132924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EE50A3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183302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dashed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D9887D5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299F3102" w14:textId="77777777" w:rsidTr="00B74FF7">
        <w:trPr>
          <w:trHeight w:val="576"/>
        </w:trPr>
        <w:tc>
          <w:tcPr>
            <w:tcW w:w="29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436D" w14:textId="77777777" w:rsidR="009E7EE1" w:rsidRPr="00C55F41" w:rsidRDefault="009E7EE1" w:rsidP="009E7EE1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 xml:space="preserve">I know more </w:t>
            </w:r>
            <w:r w:rsidR="00B41579" w:rsidRPr="00C55F41">
              <w:rPr>
                <w:rFonts w:ascii="Proxima Nova" w:hAnsi="Proxima Nova" w:cstheme="minorHAnsi"/>
                <w:szCs w:val="22"/>
              </w:rPr>
              <w:t>about (</w:t>
            </w:r>
            <w:r w:rsidR="00B41579" w:rsidRPr="00C55F41">
              <w:rPr>
                <w:rFonts w:ascii="Proxima Nova" w:hAnsi="Proxima Nova" w:cstheme="minorHAnsi"/>
                <w:i/>
                <w:szCs w:val="22"/>
              </w:rPr>
              <w:t xml:space="preserve">insert 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>STEM content</w:t>
            </w:r>
            <w:r w:rsidRPr="00C55F41">
              <w:rPr>
                <w:rFonts w:ascii="Proxima Nova" w:hAnsi="Proxima Nova" w:cstheme="minorHAnsi"/>
                <w:szCs w:val="22"/>
              </w:rPr>
              <w:t>)</w:t>
            </w:r>
            <w:r w:rsidR="00B41579" w:rsidRPr="00C55F41">
              <w:rPr>
                <w:rFonts w:ascii="Proxima Nova" w:hAnsi="Proxima Nova" w:cstheme="minorHAnsi"/>
                <w:szCs w:val="22"/>
              </w:rPr>
              <w:t xml:space="preserve"> </w:t>
            </w:r>
            <w:r w:rsidRPr="00C55F41">
              <w:rPr>
                <w:rFonts w:ascii="Proxima Nova" w:hAnsi="Proxima Nova" w:cstheme="minorHAnsi"/>
                <w:szCs w:val="22"/>
              </w:rPr>
              <w:t>now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193818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50A6A8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2150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1650D2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3176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2787AB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14864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8C7CDD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22AE91B5" w14:textId="77777777" w:rsidTr="006A69E4">
        <w:trPr>
          <w:trHeight w:val="576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E3FB" w14:textId="77777777" w:rsidR="009E7EE1" w:rsidRPr="00C55F41" w:rsidRDefault="009E7EE1" w:rsidP="009E7EE1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>I know more about careers and jobs related to STEM</w:t>
            </w:r>
            <w:r w:rsidR="00373A45" w:rsidRPr="00C55F41">
              <w:rPr>
                <w:rFonts w:ascii="Proxima Nova" w:hAnsi="Proxima Nova" w:cstheme="minorHAnsi"/>
                <w:szCs w:val="22"/>
              </w:rPr>
              <w:t>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-3107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61EE40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11413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FDCD76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201895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C01B42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4485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E28254" w14:textId="77777777" w:rsidR="009E7EE1" w:rsidRPr="00C55F41" w:rsidRDefault="00626A4F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50E7A851" w14:textId="77777777" w:rsidTr="006A69E4">
        <w:trPr>
          <w:trHeight w:val="576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8148" w14:textId="77777777" w:rsidR="009E7EE1" w:rsidRPr="00C55F41" w:rsidRDefault="00AF642B" w:rsidP="00E3046F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/>
              </w:rPr>
              <w:br w:type="page"/>
            </w:r>
            <w:r w:rsidR="009E7EE1" w:rsidRPr="00C55F41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="009E7EE1" w:rsidRPr="00C55F41">
              <w:rPr>
                <w:rFonts w:ascii="Proxima Nova" w:hAnsi="Proxima Nova" w:cstheme="minorHAnsi"/>
                <w:i/>
                <w:szCs w:val="22"/>
              </w:rPr>
              <w:t xml:space="preserve">insert </w:t>
            </w:r>
            <w:r w:rsidR="00E3046F" w:rsidRPr="00C55F41">
              <w:rPr>
                <w:rFonts w:ascii="Proxima Nova" w:hAnsi="Proxima Nova" w:cstheme="minorHAnsi"/>
                <w:i/>
                <w:szCs w:val="22"/>
              </w:rPr>
              <w:t>STEM</w:t>
            </w:r>
            <w:r w:rsidR="009E7EE1" w:rsidRPr="00C55F41">
              <w:rPr>
                <w:rFonts w:ascii="Proxima Nova" w:hAnsi="Proxima Nova" w:cstheme="minorHAnsi"/>
                <w:i/>
                <w:szCs w:val="22"/>
              </w:rPr>
              <w:t xml:space="preserve"> ability</w:t>
            </w:r>
            <w:r w:rsidR="00B41579" w:rsidRPr="00C55F41">
              <w:rPr>
                <w:rFonts w:ascii="Proxima Nova" w:hAnsi="Proxima Nova" w:cstheme="minorHAnsi"/>
                <w:i/>
                <w:szCs w:val="22"/>
              </w:rPr>
              <w:t xml:space="preserve"> </w:t>
            </w:r>
            <w:r w:rsidR="00FB1C3F" w:rsidRPr="00C55F41">
              <w:rPr>
                <w:rFonts w:ascii="Proxima Nova" w:hAnsi="Proxima Nova" w:cstheme="minorHAnsi"/>
                <w:i/>
                <w:szCs w:val="22"/>
              </w:rPr>
              <w:t>question(s)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3005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24674C" w14:textId="77777777" w:rsidR="009E7EE1" w:rsidRPr="00C55F41" w:rsidRDefault="006A69E4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theme="minorHAnsi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84941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9B94AA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9348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A33798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96963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988309" w14:textId="77777777" w:rsidR="009E7EE1" w:rsidRPr="00C55F41" w:rsidRDefault="009E7EE1" w:rsidP="009E7EE1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61A9FF51" w14:textId="77777777" w:rsidTr="006A69E4">
        <w:trPr>
          <w:trHeight w:val="576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002B" w14:textId="77777777" w:rsidR="006A69E4" w:rsidRPr="00C55F41" w:rsidRDefault="006A69E4" w:rsidP="00E3046F">
            <w:pPr>
              <w:contextualSpacing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/>
              </w:rPr>
              <w:br w:type="page"/>
            </w:r>
            <w:r w:rsidRPr="00C55F41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 xml:space="preserve">insert </w:t>
            </w:r>
            <w:r w:rsidR="00E3046F" w:rsidRPr="00C55F41">
              <w:rPr>
                <w:rFonts w:ascii="Proxima Nova" w:hAnsi="Proxima Nova" w:cstheme="minorHAnsi"/>
                <w:i/>
                <w:szCs w:val="22"/>
              </w:rPr>
              <w:t>STEM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 xml:space="preserve"> ability question(s)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-214696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E05C2C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theme="minorHAnsi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12847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3CC2B4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81321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62824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9135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3EC21F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6ADA4E6A" w14:textId="77777777" w:rsidTr="006A69E4">
        <w:trPr>
          <w:trHeight w:val="576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188" w14:textId="77777777" w:rsidR="006A69E4" w:rsidRPr="00C55F41" w:rsidRDefault="006A69E4" w:rsidP="006A69E4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>insert 21</w:t>
            </w:r>
            <w:r w:rsidRPr="00C55F41">
              <w:rPr>
                <w:rFonts w:ascii="Proxima Nova" w:hAnsi="Proxima Nova" w:cstheme="minorHAnsi"/>
                <w:i/>
                <w:szCs w:val="22"/>
                <w:vertAlign w:val="superscript"/>
              </w:rPr>
              <w:t>st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 xml:space="preserve"> century skill question(s)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126126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7168F5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theme="minorHAnsi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65140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43DB7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3280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096F6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20237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C0A0D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0CD27075" w14:textId="77777777" w:rsidTr="006A69E4">
        <w:trPr>
          <w:trHeight w:val="576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377" w14:textId="77777777" w:rsidR="006A69E4" w:rsidRPr="00C55F41" w:rsidRDefault="006A69E4" w:rsidP="006A69E4">
            <w:pPr>
              <w:spacing w:before="60" w:after="60"/>
              <w:rPr>
                <w:rFonts w:ascii="Proxima Nova" w:hAnsi="Proxima Nova" w:cstheme="minorHAnsi"/>
                <w:szCs w:val="22"/>
              </w:rPr>
            </w:pPr>
            <w:r w:rsidRPr="00C55F41">
              <w:rPr>
                <w:rFonts w:ascii="Proxima Nova" w:hAnsi="Proxima Nova" w:cstheme="minorHAnsi"/>
                <w:szCs w:val="22"/>
              </w:rPr>
              <w:t xml:space="preserve">I can … 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>insert 21</w:t>
            </w:r>
            <w:r w:rsidRPr="00C55F41">
              <w:rPr>
                <w:rFonts w:ascii="Proxima Nova" w:hAnsi="Proxima Nova" w:cstheme="minorHAnsi"/>
                <w:i/>
                <w:szCs w:val="22"/>
                <w:vertAlign w:val="superscript"/>
              </w:rPr>
              <w:t>st</w:t>
            </w:r>
            <w:r w:rsidRPr="00C55F41">
              <w:rPr>
                <w:rFonts w:ascii="Proxima Nova" w:hAnsi="Proxima Nova" w:cstheme="minorHAnsi"/>
                <w:i/>
                <w:szCs w:val="22"/>
              </w:rPr>
              <w:t xml:space="preserve"> century skill question(s)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12987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638EC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theme="minorHAnsi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83597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A25D4B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34656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202DB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72055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4501F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101BD762" w14:textId="77777777" w:rsidTr="006A69E4">
        <w:trPr>
          <w:trHeight w:val="576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FF04" w14:textId="77777777" w:rsidR="006A69E4" w:rsidRPr="00C55F41" w:rsidRDefault="006A69E4" w:rsidP="006A69E4">
            <w:pPr>
              <w:pStyle w:val="NormalWeb"/>
              <w:shd w:val="clear" w:color="auto" w:fill="FFFFFF"/>
              <w:rPr>
                <w:rFonts w:ascii="Proxima Nova" w:hAnsi="Proxima Nova"/>
                <w:szCs w:val="22"/>
              </w:rPr>
            </w:pPr>
            <w:r w:rsidRPr="00C55F41">
              <w:rPr>
                <w:rFonts w:ascii="Proxima Nova" w:hAnsi="Proxima Nova"/>
                <w:szCs w:val="22"/>
              </w:rPr>
              <w:t>I used something I learned in this program outside of 4-H.</w:t>
            </w:r>
          </w:p>
        </w:tc>
        <w:sdt>
          <w:sdtPr>
            <w:rPr>
              <w:rFonts w:ascii="Proxima Nova" w:hAnsi="Proxima Nova" w:cstheme="minorHAnsi"/>
              <w:sz w:val="24"/>
              <w:szCs w:val="22"/>
            </w:rPr>
            <w:id w:val="-214649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B3ED01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theme="minorHAnsi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90102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98342D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-10157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69178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Proxima Nova" w:hAnsi="Proxima Nova" w:cstheme="minorHAnsi"/>
              <w:sz w:val="24"/>
              <w:szCs w:val="22"/>
            </w:rPr>
            <w:id w:val="66559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D76A75" w14:textId="77777777" w:rsidR="006A69E4" w:rsidRPr="00C55F41" w:rsidRDefault="006A69E4" w:rsidP="006A69E4">
                <w:pPr>
                  <w:pStyle w:val="BodyTextIndent"/>
                  <w:tabs>
                    <w:tab w:val="clear" w:pos="720"/>
                    <w:tab w:val="clear" w:pos="1440"/>
                  </w:tabs>
                  <w:ind w:left="0" w:firstLine="0"/>
                  <w:jc w:val="center"/>
                  <w:rPr>
                    <w:rFonts w:ascii="Proxima Nova" w:hAnsi="Proxima Nova" w:cstheme="minorHAnsi"/>
                    <w:sz w:val="24"/>
                    <w:szCs w:val="22"/>
                  </w:rPr>
                </w:pPr>
                <w:r w:rsidRPr="00C55F41">
                  <w:rPr>
                    <w:rFonts w:ascii="Proxima Nova" w:eastAsia="MS Gothic" w:hAnsi="Proxima Nova" w:cs="Segoe UI Symbol"/>
                    <w:sz w:val="24"/>
                    <w:szCs w:val="22"/>
                  </w:rPr>
                  <w:t>☐</w:t>
                </w:r>
              </w:p>
            </w:tc>
          </w:sdtContent>
        </w:sdt>
      </w:tr>
      <w:tr w:rsidR="006A69E4" w:rsidRPr="00C55F41" w14:paraId="7CC5FA31" w14:textId="77777777" w:rsidTr="006C43FB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C04" w14:textId="77777777" w:rsidR="006A69E4" w:rsidRPr="00C55F41" w:rsidRDefault="006A69E4" w:rsidP="006A69E4">
            <w:pPr>
              <w:pStyle w:val="NormalWeb"/>
              <w:shd w:val="clear" w:color="auto" w:fill="FFFFFF"/>
              <w:rPr>
                <w:rFonts w:ascii="Proxima Nova" w:hAnsi="Proxima Nova"/>
                <w:szCs w:val="22"/>
              </w:rPr>
            </w:pPr>
            <w:r w:rsidRPr="00C55F41">
              <w:rPr>
                <w:rFonts w:ascii="Proxima Nova" w:hAnsi="Proxima Nova"/>
                <w:szCs w:val="22"/>
              </w:rPr>
              <w:t>What did you do?</w:t>
            </w:r>
          </w:p>
          <w:p w14:paraId="23623EE3" w14:textId="77777777" w:rsidR="006A69E4" w:rsidRPr="00C55F41" w:rsidRDefault="006A69E4" w:rsidP="006A69E4">
            <w:pPr>
              <w:pStyle w:val="NormalWeb"/>
              <w:shd w:val="clear" w:color="auto" w:fill="FFFFFF"/>
              <w:rPr>
                <w:rFonts w:ascii="Proxima Nova" w:hAnsi="Proxima Nova"/>
                <w:szCs w:val="22"/>
              </w:rPr>
            </w:pPr>
          </w:p>
          <w:p w14:paraId="0B133E3E" w14:textId="77777777" w:rsidR="006A69E4" w:rsidRPr="00C55F41" w:rsidRDefault="006A69E4" w:rsidP="006A69E4">
            <w:pPr>
              <w:pStyle w:val="NormalWeb"/>
              <w:shd w:val="clear" w:color="auto" w:fill="FFFFFF"/>
              <w:rPr>
                <w:rFonts w:ascii="Proxima Nova" w:hAnsi="Proxima Nova"/>
                <w:szCs w:val="22"/>
              </w:rPr>
            </w:pPr>
          </w:p>
          <w:p w14:paraId="7C4797B4" w14:textId="77777777" w:rsidR="006A69E4" w:rsidRPr="00C55F41" w:rsidRDefault="006A69E4" w:rsidP="006A69E4">
            <w:pPr>
              <w:pStyle w:val="NormalWeb"/>
              <w:shd w:val="clear" w:color="auto" w:fill="FFFFFF"/>
              <w:rPr>
                <w:rFonts w:ascii="Proxima Nova" w:hAnsi="Proxima Nova"/>
                <w:szCs w:val="22"/>
              </w:rPr>
            </w:pPr>
          </w:p>
          <w:p w14:paraId="6193C3A8" w14:textId="77777777" w:rsidR="006A69E4" w:rsidRPr="00C55F41" w:rsidRDefault="006A69E4" w:rsidP="006A69E4">
            <w:pPr>
              <w:pStyle w:val="BodyTextIndent"/>
              <w:tabs>
                <w:tab w:val="clear" w:pos="720"/>
                <w:tab w:val="clear" w:pos="1440"/>
              </w:tabs>
              <w:ind w:left="0" w:firstLine="0"/>
              <w:jc w:val="center"/>
              <w:rPr>
                <w:rFonts w:ascii="Proxima Nova" w:hAnsi="Proxima Nova" w:cstheme="minorHAnsi"/>
                <w:sz w:val="24"/>
                <w:szCs w:val="22"/>
              </w:rPr>
            </w:pPr>
          </w:p>
        </w:tc>
      </w:tr>
    </w:tbl>
    <w:p w14:paraId="521C14CC" w14:textId="77777777" w:rsidR="00190A9E" w:rsidRPr="00C55F41" w:rsidRDefault="00190A9E">
      <w:pPr>
        <w:spacing w:after="200" w:line="276" w:lineRule="auto"/>
        <w:rPr>
          <w:rFonts w:ascii="Proxima Nova" w:hAnsi="Proxima Nova" w:cstheme="minorHAnsi"/>
          <w:sz w:val="22"/>
          <w:szCs w:val="22"/>
        </w:rPr>
      </w:pPr>
      <w:r w:rsidRPr="00C55F41">
        <w:rPr>
          <w:rFonts w:ascii="Proxima Nova" w:hAnsi="Proxima Nova" w:cstheme="minorHAnsi"/>
          <w:szCs w:val="22"/>
        </w:rPr>
        <w:br w:type="page"/>
      </w:r>
    </w:p>
    <w:p w14:paraId="1A56BEA3" w14:textId="77777777" w:rsidR="009B1A12" w:rsidRPr="00C55F41" w:rsidRDefault="009B1A12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32"/>
          <w:szCs w:val="22"/>
        </w:rPr>
      </w:pPr>
    </w:p>
    <w:p w14:paraId="0CDC359B" w14:textId="77777777" w:rsidR="00B00F28" w:rsidRPr="00C55F41" w:rsidRDefault="009B1A12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8"/>
        </w:rPr>
      </w:pPr>
      <w:r w:rsidRPr="00C55F41">
        <w:rPr>
          <w:rFonts w:ascii="Proxima Nova" w:hAnsi="Proxima Nova" w:cstheme="minorHAnsi"/>
          <w:b/>
          <w:sz w:val="28"/>
          <w:szCs w:val="28"/>
        </w:rPr>
        <w:t>STEM Ability Survey Questions</w:t>
      </w:r>
    </w:p>
    <w:p w14:paraId="77012C3C" w14:textId="77777777" w:rsidR="009B1A12" w:rsidRPr="00C55F41" w:rsidRDefault="009B1A12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 w:val="24"/>
          <w:szCs w:val="22"/>
        </w:rPr>
      </w:pPr>
      <w:r w:rsidRPr="00C55F41">
        <w:rPr>
          <w:rFonts w:ascii="Proxima Nova" w:hAnsi="Proxima Nova" w:cstheme="minorHAnsi"/>
          <w:sz w:val="24"/>
          <w:szCs w:val="22"/>
        </w:rPr>
        <w:t>Customize the end-of-program survey to the STEM Ability that your program focused on. Copy and paste the appropriate question(s) into the survey where indicated.</w:t>
      </w:r>
    </w:p>
    <w:p w14:paraId="030AEB18" w14:textId="77777777" w:rsidR="009B1A12" w:rsidRPr="00C55F41" w:rsidRDefault="009B1A12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18"/>
        <w:gridCol w:w="7167"/>
      </w:tblGrid>
      <w:tr w:rsidR="00200C57" w:rsidRPr="00C55F41" w14:paraId="7661DC40" w14:textId="77777777" w:rsidTr="006A69E4">
        <w:tc>
          <w:tcPr>
            <w:tcW w:w="2811" w:type="dxa"/>
            <w:vAlign w:val="center"/>
          </w:tcPr>
          <w:p w14:paraId="54E99D68" w14:textId="77777777" w:rsidR="009A73F1" w:rsidRPr="00C55F41" w:rsidRDefault="009B1A12" w:rsidP="009B1A12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STEM</w:t>
            </w:r>
            <w:r w:rsidR="009A73F1" w:rsidRPr="00C55F41">
              <w:rPr>
                <w:rFonts w:ascii="Proxima Nova" w:hAnsi="Proxima Nova" w:cs="Arial"/>
                <w:b/>
                <w:sz w:val="22"/>
                <w:szCs w:val="22"/>
              </w:rPr>
              <w:t xml:space="preserve"> Ability</w:t>
            </w:r>
          </w:p>
        </w:tc>
        <w:tc>
          <w:tcPr>
            <w:tcW w:w="7174" w:type="dxa"/>
            <w:vAlign w:val="center"/>
          </w:tcPr>
          <w:p w14:paraId="214886A3" w14:textId="77777777" w:rsidR="009A73F1" w:rsidRPr="00C55F41" w:rsidRDefault="009A73F1" w:rsidP="009B1A12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Survey Question</w:t>
            </w:r>
          </w:p>
        </w:tc>
      </w:tr>
      <w:tr w:rsidR="00200C57" w:rsidRPr="00C55F41" w14:paraId="0C6B21A2" w14:textId="77777777" w:rsidTr="006A69E4">
        <w:tc>
          <w:tcPr>
            <w:tcW w:w="2811" w:type="dxa"/>
            <w:vAlign w:val="center"/>
          </w:tcPr>
          <w:p w14:paraId="234B7691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Build/Construct</w:t>
            </w:r>
          </w:p>
        </w:tc>
        <w:tc>
          <w:tcPr>
            <w:tcW w:w="7174" w:type="dxa"/>
          </w:tcPr>
          <w:p w14:paraId="21106122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build something by putting materials together.</w:t>
            </w:r>
          </w:p>
        </w:tc>
      </w:tr>
      <w:tr w:rsidR="00200C57" w:rsidRPr="00C55F41" w14:paraId="2D91BADC" w14:textId="77777777" w:rsidTr="006A69E4">
        <w:tc>
          <w:tcPr>
            <w:tcW w:w="2811" w:type="dxa"/>
            <w:vAlign w:val="center"/>
          </w:tcPr>
          <w:p w14:paraId="04F5F3E2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Categorize/Order/Classify</w:t>
            </w:r>
          </w:p>
        </w:tc>
        <w:tc>
          <w:tcPr>
            <w:tcW w:w="7174" w:type="dxa"/>
          </w:tcPr>
          <w:p w14:paraId="6A99E922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put objects or events in groups or classes.</w:t>
            </w:r>
          </w:p>
        </w:tc>
      </w:tr>
      <w:tr w:rsidR="00200C57" w:rsidRPr="00C55F41" w14:paraId="036B9814" w14:textId="77777777" w:rsidTr="006A69E4">
        <w:tc>
          <w:tcPr>
            <w:tcW w:w="2811" w:type="dxa"/>
            <w:vAlign w:val="center"/>
          </w:tcPr>
          <w:p w14:paraId="4ABA46EA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Collaborate</w:t>
            </w:r>
          </w:p>
        </w:tc>
        <w:tc>
          <w:tcPr>
            <w:tcW w:w="7174" w:type="dxa"/>
          </w:tcPr>
          <w:p w14:paraId="673F534D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work with others.</w:t>
            </w:r>
          </w:p>
        </w:tc>
      </w:tr>
      <w:tr w:rsidR="00200C57" w:rsidRPr="00C55F41" w14:paraId="5CECE58D" w14:textId="77777777" w:rsidTr="006A69E4">
        <w:tc>
          <w:tcPr>
            <w:tcW w:w="2811" w:type="dxa"/>
            <w:vAlign w:val="center"/>
          </w:tcPr>
          <w:p w14:paraId="51B5E858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Collect Data</w:t>
            </w:r>
          </w:p>
        </w:tc>
        <w:tc>
          <w:tcPr>
            <w:tcW w:w="7174" w:type="dxa"/>
          </w:tcPr>
          <w:p w14:paraId="4A9F50D5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record information about objects and events in an organized way.</w:t>
            </w:r>
          </w:p>
        </w:tc>
      </w:tr>
      <w:tr w:rsidR="00200C57" w:rsidRPr="00C55F41" w14:paraId="598571E5" w14:textId="77777777" w:rsidTr="006A69E4">
        <w:tc>
          <w:tcPr>
            <w:tcW w:w="2811" w:type="dxa"/>
            <w:vAlign w:val="center"/>
          </w:tcPr>
          <w:p w14:paraId="072F3AD4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Communicate/Demonstrate</w:t>
            </w:r>
          </w:p>
        </w:tc>
        <w:tc>
          <w:tcPr>
            <w:tcW w:w="7174" w:type="dxa"/>
          </w:tcPr>
          <w:p w14:paraId="39F07A02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ommunicate information to another person.</w:t>
            </w:r>
          </w:p>
        </w:tc>
      </w:tr>
      <w:tr w:rsidR="00200C57" w:rsidRPr="00C55F41" w14:paraId="61F4FC62" w14:textId="77777777" w:rsidTr="006A69E4">
        <w:tc>
          <w:tcPr>
            <w:tcW w:w="2811" w:type="dxa"/>
            <w:vAlign w:val="center"/>
          </w:tcPr>
          <w:p w14:paraId="6F6F4FDB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Compare/Contrast</w:t>
            </w:r>
          </w:p>
        </w:tc>
        <w:tc>
          <w:tcPr>
            <w:tcW w:w="7174" w:type="dxa"/>
          </w:tcPr>
          <w:p w14:paraId="1C577374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identify and describe similarities and differences.</w:t>
            </w:r>
          </w:p>
        </w:tc>
      </w:tr>
      <w:tr w:rsidR="00200C57" w:rsidRPr="00C55F41" w14:paraId="40EFD0A9" w14:textId="77777777" w:rsidTr="006A69E4">
        <w:tc>
          <w:tcPr>
            <w:tcW w:w="2811" w:type="dxa"/>
            <w:vAlign w:val="center"/>
          </w:tcPr>
          <w:p w14:paraId="0E83343D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Design Solutions</w:t>
            </w:r>
          </w:p>
        </w:tc>
        <w:tc>
          <w:tcPr>
            <w:tcW w:w="7174" w:type="dxa"/>
          </w:tcPr>
          <w:p w14:paraId="5A77CC92" w14:textId="77777777" w:rsidR="009A73F1" w:rsidRPr="00C55F41" w:rsidRDefault="009A73F1" w:rsidP="009A498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reate a written plan that identifies a problem to be solved</w:t>
            </w:r>
            <w:r w:rsidR="009A4985" w:rsidRPr="00C55F41">
              <w:rPr>
                <w:rFonts w:ascii="Proxima Nova" w:hAnsi="Proxima Nova" w:cs="Arial"/>
                <w:sz w:val="22"/>
                <w:szCs w:val="22"/>
              </w:rPr>
              <w:t xml:space="preserve"> and the needs of the solution (time, money, tools, materials).</w:t>
            </w:r>
          </w:p>
        </w:tc>
      </w:tr>
      <w:tr w:rsidR="00200C57" w:rsidRPr="00C55F41" w14:paraId="1071352B" w14:textId="77777777" w:rsidTr="006A69E4">
        <w:tc>
          <w:tcPr>
            <w:tcW w:w="2811" w:type="dxa"/>
            <w:vAlign w:val="center"/>
          </w:tcPr>
          <w:p w14:paraId="4B24B225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Develop Solutions</w:t>
            </w:r>
          </w:p>
        </w:tc>
        <w:tc>
          <w:tcPr>
            <w:tcW w:w="7174" w:type="dxa"/>
          </w:tcPr>
          <w:p w14:paraId="59D30B9C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reate an organized plan to develop many possible solutions to solve a problem.</w:t>
            </w:r>
          </w:p>
        </w:tc>
      </w:tr>
      <w:tr w:rsidR="00200C57" w:rsidRPr="00C55F41" w14:paraId="69008765" w14:textId="77777777" w:rsidTr="006A69E4">
        <w:tc>
          <w:tcPr>
            <w:tcW w:w="2811" w:type="dxa"/>
            <w:vAlign w:val="center"/>
          </w:tcPr>
          <w:p w14:paraId="62116FC3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Draw/Design</w:t>
            </w:r>
          </w:p>
        </w:tc>
        <w:tc>
          <w:tcPr>
            <w:tcW w:w="7174" w:type="dxa"/>
          </w:tcPr>
          <w:p w14:paraId="51F96E12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use graphics or images to represent a plan of action for a process or an idea for something tangible like a building. </w:t>
            </w:r>
          </w:p>
        </w:tc>
      </w:tr>
      <w:tr w:rsidR="00200C57" w:rsidRPr="00C55F41" w14:paraId="27F78D15" w14:textId="77777777" w:rsidTr="006A69E4">
        <w:tc>
          <w:tcPr>
            <w:tcW w:w="2811" w:type="dxa"/>
            <w:vAlign w:val="center"/>
          </w:tcPr>
          <w:p w14:paraId="54572C3F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Evaluate</w:t>
            </w:r>
          </w:p>
        </w:tc>
        <w:tc>
          <w:tcPr>
            <w:tcW w:w="7174" w:type="dxa"/>
          </w:tcPr>
          <w:p w14:paraId="2F493EB6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examine and judge data.</w:t>
            </w:r>
          </w:p>
        </w:tc>
      </w:tr>
      <w:tr w:rsidR="00200C57" w:rsidRPr="00C55F41" w14:paraId="15A1DE12" w14:textId="77777777" w:rsidTr="006A69E4">
        <w:tc>
          <w:tcPr>
            <w:tcW w:w="2811" w:type="dxa"/>
            <w:vAlign w:val="center"/>
          </w:tcPr>
          <w:p w14:paraId="5EEC249C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Hypothesize</w:t>
            </w:r>
          </w:p>
        </w:tc>
        <w:tc>
          <w:tcPr>
            <w:tcW w:w="7174" w:type="dxa"/>
          </w:tcPr>
          <w:p w14:paraId="2445678A" w14:textId="77777777" w:rsidR="009A73F1" w:rsidRPr="00C55F41" w:rsidRDefault="00970E27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make an educated guess about how things work.</w:t>
            </w:r>
          </w:p>
        </w:tc>
      </w:tr>
      <w:tr w:rsidR="00200C57" w:rsidRPr="00C55F41" w14:paraId="1F391A0B" w14:textId="77777777" w:rsidTr="006A69E4">
        <w:tc>
          <w:tcPr>
            <w:tcW w:w="2811" w:type="dxa"/>
            <w:vAlign w:val="center"/>
          </w:tcPr>
          <w:p w14:paraId="7DD11035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Invent/Implement Solutions</w:t>
            </w:r>
          </w:p>
        </w:tc>
        <w:tc>
          <w:tcPr>
            <w:tcW w:w="7174" w:type="dxa"/>
          </w:tcPr>
          <w:p w14:paraId="5867BFE2" w14:textId="77777777" w:rsidR="009A73F1" w:rsidRPr="00C55F41" w:rsidRDefault="00970E27" w:rsidP="00970E27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reate and apply a solution to solve a problem.</w:t>
            </w:r>
          </w:p>
        </w:tc>
      </w:tr>
      <w:tr w:rsidR="00200C57" w:rsidRPr="00C55F41" w14:paraId="686647F2" w14:textId="77777777" w:rsidTr="006A69E4">
        <w:tc>
          <w:tcPr>
            <w:tcW w:w="2811" w:type="dxa"/>
            <w:vAlign w:val="center"/>
          </w:tcPr>
          <w:p w14:paraId="6CA8E2C6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Infer</w:t>
            </w:r>
          </w:p>
        </w:tc>
        <w:tc>
          <w:tcPr>
            <w:tcW w:w="7174" w:type="dxa"/>
          </w:tcPr>
          <w:p w14:paraId="2610AA69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explain an observation based on my previous experience.</w:t>
            </w:r>
          </w:p>
        </w:tc>
      </w:tr>
      <w:tr w:rsidR="00200C57" w:rsidRPr="00C55F41" w14:paraId="67D2C821" w14:textId="77777777" w:rsidTr="006A69E4">
        <w:tc>
          <w:tcPr>
            <w:tcW w:w="2811" w:type="dxa"/>
            <w:vAlign w:val="center"/>
          </w:tcPr>
          <w:p w14:paraId="36E30BE5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Interpret/Analyze/Reason</w:t>
            </w:r>
          </w:p>
        </w:tc>
        <w:tc>
          <w:tcPr>
            <w:tcW w:w="7174" w:type="dxa"/>
          </w:tcPr>
          <w:p w14:paraId="3F4C2922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find a pattern within a collection of data. </w:t>
            </w:r>
          </w:p>
        </w:tc>
      </w:tr>
      <w:tr w:rsidR="00200C57" w:rsidRPr="00C55F41" w14:paraId="1A619B9C" w14:textId="77777777" w:rsidTr="006A69E4">
        <w:tc>
          <w:tcPr>
            <w:tcW w:w="2811" w:type="dxa"/>
            <w:vAlign w:val="center"/>
          </w:tcPr>
          <w:p w14:paraId="1C547E78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 xml:space="preserve">Measure </w:t>
            </w:r>
          </w:p>
          <w:p w14:paraId="70848B52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</w:p>
        </w:tc>
        <w:tc>
          <w:tcPr>
            <w:tcW w:w="7174" w:type="dxa"/>
          </w:tcPr>
          <w:p w14:paraId="27E1BECE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a measuring tool to find a numerical value (such as weight, height, length, volume).</w:t>
            </w:r>
          </w:p>
        </w:tc>
      </w:tr>
      <w:tr w:rsidR="00200C57" w:rsidRPr="00C55F41" w14:paraId="74217E15" w14:textId="77777777" w:rsidTr="006A69E4">
        <w:tc>
          <w:tcPr>
            <w:tcW w:w="2811" w:type="dxa"/>
            <w:vAlign w:val="center"/>
          </w:tcPr>
          <w:p w14:paraId="2D9B810C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Model/Graph/Use  Numbers</w:t>
            </w:r>
          </w:p>
        </w:tc>
        <w:tc>
          <w:tcPr>
            <w:tcW w:w="7174" w:type="dxa"/>
          </w:tcPr>
          <w:p w14:paraId="41B266E0" w14:textId="77777777" w:rsidR="009A73F1" w:rsidRPr="00C55F41" w:rsidRDefault="009A73F1" w:rsidP="007519CD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create a graphic, diagram, or chart that will </w:t>
            </w:r>
            <w:r w:rsidR="007519CD" w:rsidRPr="00C55F41">
              <w:rPr>
                <w:rFonts w:ascii="Proxima Nova" w:hAnsi="Proxima Nova" w:cs="Arial"/>
                <w:sz w:val="22"/>
                <w:szCs w:val="22"/>
              </w:rPr>
              <w:t>explain</w:t>
            </w: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 information </w:t>
            </w:r>
            <w:r w:rsidR="007519CD" w:rsidRPr="00C55F41">
              <w:rPr>
                <w:rFonts w:ascii="Proxima Nova" w:hAnsi="Proxima Nova" w:cs="Arial"/>
                <w:sz w:val="22"/>
                <w:szCs w:val="22"/>
              </w:rPr>
              <w:t>to others.</w:t>
            </w: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</w:tr>
      <w:tr w:rsidR="00200C57" w:rsidRPr="00C55F41" w14:paraId="143FCEBA" w14:textId="77777777" w:rsidTr="009A73F1">
        <w:tc>
          <w:tcPr>
            <w:tcW w:w="0" w:type="auto"/>
          </w:tcPr>
          <w:p w14:paraId="43EEDC3F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Observe</w:t>
            </w:r>
          </w:p>
        </w:tc>
        <w:tc>
          <w:tcPr>
            <w:tcW w:w="0" w:type="auto"/>
          </w:tcPr>
          <w:p w14:paraId="3D843707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use my senses to get information about myself or the world around me. </w:t>
            </w:r>
          </w:p>
        </w:tc>
      </w:tr>
      <w:tr w:rsidR="00200C57" w:rsidRPr="00C55F41" w14:paraId="4A0D3006" w14:textId="77777777" w:rsidTr="009A73F1">
        <w:tc>
          <w:tcPr>
            <w:tcW w:w="0" w:type="auto"/>
          </w:tcPr>
          <w:p w14:paraId="6EEA7E79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Optimize</w:t>
            </w:r>
          </w:p>
        </w:tc>
        <w:tc>
          <w:tcPr>
            <w:tcW w:w="0" w:type="auto"/>
          </w:tcPr>
          <w:p w14:paraId="3502DE0C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make the best or most of a condition.</w:t>
            </w:r>
          </w:p>
        </w:tc>
      </w:tr>
      <w:tr w:rsidR="00200C57" w:rsidRPr="00C55F41" w14:paraId="05EAC46F" w14:textId="77777777" w:rsidTr="009A73F1">
        <w:tc>
          <w:tcPr>
            <w:tcW w:w="0" w:type="auto"/>
          </w:tcPr>
          <w:p w14:paraId="76F842D3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Organize/Order/Classify</w:t>
            </w:r>
          </w:p>
        </w:tc>
        <w:tc>
          <w:tcPr>
            <w:tcW w:w="0" w:type="auto"/>
          </w:tcPr>
          <w:p w14:paraId="2D288107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gather objects or ideas and arrange them in a way that makes sense.</w:t>
            </w:r>
          </w:p>
        </w:tc>
      </w:tr>
      <w:tr w:rsidR="00200C57" w:rsidRPr="00C55F41" w14:paraId="2C59FF5B" w14:textId="77777777" w:rsidTr="009A73F1">
        <w:tc>
          <w:tcPr>
            <w:tcW w:w="0" w:type="auto"/>
          </w:tcPr>
          <w:p w14:paraId="1A7E9677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Plan Investigations</w:t>
            </w:r>
          </w:p>
        </w:tc>
        <w:tc>
          <w:tcPr>
            <w:tcW w:w="0" w:type="auto"/>
          </w:tcPr>
          <w:p w14:paraId="055F194B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the Scientific Method.</w:t>
            </w:r>
          </w:p>
        </w:tc>
      </w:tr>
      <w:tr w:rsidR="00200C57" w:rsidRPr="00C55F41" w14:paraId="538C3EFA" w14:textId="77777777" w:rsidTr="009A73F1">
        <w:tc>
          <w:tcPr>
            <w:tcW w:w="0" w:type="auto"/>
          </w:tcPr>
          <w:p w14:paraId="13A606E0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Predict</w:t>
            </w:r>
          </w:p>
        </w:tc>
        <w:tc>
          <w:tcPr>
            <w:tcW w:w="0" w:type="auto"/>
          </w:tcPr>
          <w:p w14:paraId="6362776B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foresee future observations based on previously known information. </w:t>
            </w:r>
          </w:p>
        </w:tc>
      </w:tr>
      <w:tr w:rsidR="00200C57" w:rsidRPr="00C55F41" w14:paraId="2C7D1A2F" w14:textId="77777777" w:rsidTr="009A73F1">
        <w:tc>
          <w:tcPr>
            <w:tcW w:w="0" w:type="auto"/>
          </w:tcPr>
          <w:p w14:paraId="4658E75E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Problem Solve</w:t>
            </w:r>
          </w:p>
        </w:tc>
        <w:tc>
          <w:tcPr>
            <w:tcW w:w="0" w:type="auto"/>
          </w:tcPr>
          <w:p w14:paraId="5BB0E63A" w14:textId="77777777" w:rsidR="009A73F1" w:rsidRPr="00C55F41" w:rsidRDefault="009A73F1" w:rsidP="00383B4B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</w:t>
            </w:r>
            <w:r w:rsidR="006B305F" w:rsidRPr="00C55F41">
              <w:rPr>
                <w:rFonts w:ascii="Proxima Nova" w:hAnsi="Proxima Nova" w:cs="Arial"/>
                <w:sz w:val="22"/>
                <w:szCs w:val="22"/>
              </w:rPr>
              <w:t xml:space="preserve">think through a </w:t>
            </w:r>
            <w:r w:rsidR="00383B4B" w:rsidRPr="00C55F41">
              <w:rPr>
                <w:rFonts w:ascii="Proxima Nova" w:hAnsi="Proxima Nova" w:cs="Arial"/>
                <w:sz w:val="22"/>
                <w:szCs w:val="22"/>
              </w:rPr>
              <w:t>problem</w:t>
            </w:r>
            <w:r w:rsidR="006B305F" w:rsidRPr="00C55F41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  <w:r w:rsidR="00383B4B" w:rsidRPr="00C55F41">
              <w:rPr>
                <w:rFonts w:ascii="Proxima Nova" w:hAnsi="Proxima Nova" w:cs="Arial"/>
                <w:sz w:val="22"/>
                <w:szCs w:val="22"/>
              </w:rPr>
              <w:t xml:space="preserve">and possible solutions </w:t>
            </w:r>
            <w:r w:rsidR="006B305F" w:rsidRPr="00C55F41">
              <w:rPr>
                <w:rFonts w:ascii="Proxima Nova" w:hAnsi="Proxima Nova" w:cs="Arial"/>
                <w:sz w:val="22"/>
                <w:szCs w:val="22"/>
              </w:rPr>
              <w:t xml:space="preserve">to find </w:t>
            </w:r>
            <w:r w:rsidR="00383B4B" w:rsidRPr="00C55F41">
              <w:rPr>
                <w:rFonts w:ascii="Proxima Nova" w:hAnsi="Proxima Nova" w:cs="Arial"/>
                <w:sz w:val="22"/>
                <w:szCs w:val="22"/>
              </w:rPr>
              <w:t>the best way to handle it.</w:t>
            </w: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</w:tr>
      <w:tr w:rsidR="00200C57" w:rsidRPr="00C55F41" w14:paraId="1C31139A" w14:textId="77777777" w:rsidTr="009A73F1">
        <w:tc>
          <w:tcPr>
            <w:tcW w:w="0" w:type="auto"/>
          </w:tcPr>
          <w:p w14:paraId="5662521E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Question</w:t>
            </w:r>
          </w:p>
        </w:tc>
        <w:tc>
          <w:tcPr>
            <w:tcW w:w="0" w:type="auto"/>
          </w:tcPr>
          <w:p w14:paraId="14F528F6" w14:textId="77777777" w:rsidR="009A73F1" w:rsidRPr="00C55F41" w:rsidRDefault="006A3BA0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ask a question </w:t>
            </w:r>
            <w:r w:rsidR="007C16E9" w:rsidRPr="00C55F41">
              <w:rPr>
                <w:rFonts w:ascii="Proxima Nova" w:hAnsi="Proxima Nova" w:cs="Arial"/>
                <w:sz w:val="22"/>
                <w:szCs w:val="22"/>
              </w:rPr>
              <w:t xml:space="preserve">about something I observe </w:t>
            </w:r>
            <w:r w:rsidRPr="00C55F41">
              <w:rPr>
                <w:rFonts w:ascii="Proxima Nova" w:hAnsi="Proxima Nova" w:cs="Arial"/>
                <w:sz w:val="22"/>
                <w:szCs w:val="22"/>
              </w:rPr>
              <w:t>that can be answered by collecting data.</w:t>
            </w:r>
            <w:r w:rsidR="009A73F1" w:rsidRPr="00C55F41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</w:p>
        </w:tc>
      </w:tr>
      <w:tr w:rsidR="00200C57" w:rsidRPr="00C55F41" w14:paraId="71B5899F" w14:textId="77777777" w:rsidTr="009A73F1">
        <w:tc>
          <w:tcPr>
            <w:tcW w:w="0" w:type="auto"/>
          </w:tcPr>
          <w:p w14:paraId="21C9B132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Redesign</w:t>
            </w:r>
          </w:p>
        </w:tc>
        <w:tc>
          <w:tcPr>
            <w:tcW w:w="0" w:type="auto"/>
          </w:tcPr>
          <w:p w14:paraId="519F921F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revise a drawing, sketch or plan based on new information. </w:t>
            </w:r>
          </w:p>
        </w:tc>
      </w:tr>
      <w:tr w:rsidR="00200C57" w:rsidRPr="00C55F41" w14:paraId="315C4A66" w14:textId="77777777" w:rsidTr="009A73F1">
        <w:tc>
          <w:tcPr>
            <w:tcW w:w="0" w:type="auto"/>
          </w:tcPr>
          <w:p w14:paraId="5C6D9B36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Research a Problem</w:t>
            </w:r>
          </w:p>
        </w:tc>
        <w:tc>
          <w:tcPr>
            <w:tcW w:w="0" w:type="auto"/>
          </w:tcPr>
          <w:p w14:paraId="73E84998" w14:textId="77777777" w:rsidR="009A73F1" w:rsidRPr="00C55F41" w:rsidRDefault="006A3BA0" w:rsidP="006A3B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explore an issue to find and understanding</w:t>
            </w:r>
            <w:r w:rsidR="009A73F1" w:rsidRPr="00C55F41">
              <w:rPr>
                <w:rFonts w:ascii="Proxima Nova" w:hAnsi="Proxima Nova" w:cs="Arial"/>
                <w:sz w:val="22"/>
                <w:szCs w:val="22"/>
              </w:rPr>
              <w:t xml:space="preserve"> </w:t>
            </w:r>
            <w:r w:rsidRPr="00C55F41">
              <w:rPr>
                <w:rFonts w:ascii="Proxima Nova" w:hAnsi="Proxima Nova" w:cs="Arial"/>
                <w:sz w:val="22"/>
                <w:szCs w:val="22"/>
              </w:rPr>
              <w:t>its</w:t>
            </w:r>
            <w:r w:rsidR="009A73F1" w:rsidRPr="00C55F41">
              <w:rPr>
                <w:rFonts w:ascii="Proxima Nova" w:hAnsi="Proxima Nova" w:cs="Arial"/>
                <w:sz w:val="22"/>
                <w:szCs w:val="22"/>
              </w:rPr>
              <w:t xml:space="preserve"> facts. </w:t>
            </w:r>
          </w:p>
        </w:tc>
      </w:tr>
      <w:tr w:rsidR="00200C57" w:rsidRPr="00C55F41" w14:paraId="1CA6A43D" w14:textId="77777777" w:rsidTr="009A73F1">
        <w:tc>
          <w:tcPr>
            <w:tcW w:w="0" w:type="auto"/>
          </w:tcPr>
          <w:p w14:paraId="3C9F0066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State a Problem</w:t>
            </w:r>
          </w:p>
        </w:tc>
        <w:tc>
          <w:tcPr>
            <w:tcW w:w="0" w:type="auto"/>
          </w:tcPr>
          <w:p w14:paraId="3ADF1EA0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assess a need in order to define the problem to be solved. </w:t>
            </w:r>
          </w:p>
        </w:tc>
      </w:tr>
      <w:tr w:rsidR="00200C57" w:rsidRPr="00C55F41" w14:paraId="44D9FA9F" w14:textId="77777777" w:rsidTr="009A73F1">
        <w:tc>
          <w:tcPr>
            <w:tcW w:w="0" w:type="auto"/>
          </w:tcPr>
          <w:p w14:paraId="3FF76FE8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Summarize</w:t>
            </w:r>
          </w:p>
        </w:tc>
        <w:tc>
          <w:tcPr>
            <w:tcW w:w="0" w:type="auto"/>
          </w:tcPr>
          <w:p w14:paraId="128CF685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make a brief statement giving the main points or substance of a matter.</w:t>
            </w:r>
          </w:p>
        </w:tc>
      </w:tr>
      <w:tr w:rsidR="00200C57" w:rsidRPr="00C55F41" w14:paraId="73053492" w14:textId="77777777" w:rsidTr="009A73F1">
        <w:tc>
          <w:tcPr>
            <w:tcW w:w="0" w:type="auto"/>
          </w:tcPr>
          <w:p w14:paraId="79708957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Test</w:t>
            </w:r>
          </w:p>
        </w:tc>
        <w:tc>
          <w:tcPr>
            <w:tcW w:w="0" w:type="auto"/>
          </w:tcPr>
          <w:p w14:paraId="6D51B7CD" w14:textId="77777777" w:rsidR="009A73F1" w:rsidRPr="00C55F41" w:rsidRDefault="009A73F1" w:rsidP="00200C57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</w:t>
            </w:r>
            <w:r w:rsidR="00200C57" w:rsidRPr="00C55F41">
              <w:rPr>
                <w:rFonts w:ascii="Proxima Nova" w:hAnsi="Proxima Nova" w:cs="Arial"/>
                <w:sz w:val="22"/>
                <w:szCs w:val="22"/>
              </w:rPr>
              <w:t xml:space="preserve">conduct an experiment to find if a hypothesis can be supported. </w:t>
            </w:r>
          </w:p>
        </w:tc>
      </w:tr>
      <w:tr w:rsidR="00200C57" w:rsidRPr="00C55F41" w14:paraId="6F1A722C" w14:textId="77777777" w:rsidTr="009A73F1">
        <w:tc>
          <w:tcPr>
            <w:tcW w:w="0" w:type="auto"/>
          </w:tcPr>
          <w:p w14:paraId="29BEC40B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Troubleshoot</w:t>
            </w:r>
          </w:p>
        </w:tc>
        <w:tc>
          <w:tcPr>
            <w:tcW w:w="0" w:type="auto"/>
          </w:tcPr>
          <w:p w14:paraId="1673AF58" w14:textId="77777777" w:rsidR="009A73F1" w:rsidRPr="00C55F41" w:rsidRDefault="009A73F1" w:rsidP="009B1A12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find the source of a problem so that it can be solved.</w:t>
            </w:r>
          </w:p>
        </w:tc>
      </w:tr>
      <w:tr w:rsidR="00200C57" w:rsidRPr="00C55F41" w14:paraId="6A35A023" w14:textId="77777777" w:rsidTr="009A73F1">
        <w:tc>
          <w:tcPr>
            <w:tcW w:w="0" w:type="auto"/>
          </w:tcPr>
          <w:p w14:paraId="649AEC75" w14:textId="77777777" w:rsidR="009A73F1" w:rsidRPr="00C55F41" w:rsidRDefault="009A73F1" w:rsidP="009B1A12">
            <w:pPr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Use Tools</w:t>
            </w:r>
          </w:p>
        </w:tc>
        <w:tc>
          <w:tcPr>
            <w:tcW w:w="0" w:type="auto"/>
          </w:tcPr>
          <w:p w14:paraId="266E22B1" w14:textId="77777777" w:rsidR="009A73F1" w:rsidRPr="00C55F41" w:rsidRDefault="009A73F1" w:rsidP="006A3BA0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use instruments to </w:t>
            </w:r>
            <w:r w:rsidR="006A3BA0" w:rsidRPr="00C55F41">
              <w:rPr>
                <w:rFonts w:ascii="Proxima Nova" w:hAnsi="Proxima Nova" w:cs="Arial"/>
                <w:sz w:val="22"/>
                <w:szCs w:val="22"/>
              </w:rPr>
              <w:t>understand science</w:t>
            </w: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. </w:t>
            </w:r>
          </w:p>
        </w:tc>
      </w:tr>
    </w:tbl>
    <w:p w14:paraId="264D55A1" w14:textId="77777777" w:rsidR="00156A47" w:rsidRPr="00C55F41" w:rsidRDefault="00156A47" w:rsidP="00156A4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7FDABF13" w14:textId="77777777" w:rsidR="009A73F1" w:rsidRPr="00C55F41" w:rsidRDefault="009A73F1" w:rsidP="00156A4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05E147F2" w14:textId="77777777" w:rsidR="009E7EE1" w:rsidRPr="00C55F41" w:rsidRDefault="009E7EE1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2E91D520" w14:textId="77777777" w:rsidR="00156A47" w:rsidRPr="00C55F41" w:rsidRDefault="00156A47" w:rsidP="00833FB7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</w:p>
    <w:p w14:paraId="2BA9E7AC" w14:textId="77777777" w:rsidR="009B1A12" w:rsidRPr="00C55F41" w:rsidRDefault="009B1A12" w:rsidP="009B1A1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2"/>
        </w:rPr>
      </w:pPr>
    </w:p>
    <w:p w14:paraId="30296A0E" w14:textId="77777777" w:rsidR="009B1A12" w:rsidRPr="00C55F41" w:rsidRDefault="009B1A12" w:rsidP="009B1A1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2"/>
        </w:rPr>
      </w:pPr>
    </w:p>
    <w:p w14:paraId="3FD67A3F" w14:textId="77777777" w:rsidR="009B1A12" w:rsidRPr="00C55F41" w:rsidRDefault="009B1A12" w:rsidP="009B1A1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b/>
          <w:sz w:val="28"/>
          <w:szCs w:val="22"/>
        </w:rPr>
      </w:pPr>
      <w:r w:rsidRPr="00C55F41">
        <w:rPr>
          <w:rFonts w:ascii="Proxima Nova" w:hAnsi="Proxima Nova" w:cstheme="minorHAnsi"/>
          <w:b/>
          <w:sz w:val="28"/>
          <w:szCs w:val="22"/>
        </w:rPr>
        <w:t>21</w:t>
      </w:r>
      <w:r w:rsidRPr="00C55F41">
        <w:rPr>
          <w:rFonts w:ascii="Proxima Nova" w:hAnsi="Proxima Nova" w:cstheme="minorHAnsi"/>
          <w:b/>
          <w:sz w:val="28"/>
          <w:szCs w:val="22"/>
          <w:vertAlign w:val="superscript"/>
        </w:rPr>
        <w:t>st</w:t>
      </w:r>
      <w:r w:rsidRPr="00C55F41">
        <w:rPr>
          <w:rFonts w:ascii="Proxima Nova" w:hAnsi="Proxima Nova" w:cstheme="minorHAnsi"/>
          <w:b/>
          <w:sz w:val="28"/>
          <w:szCs w:val="22"/>
        </w:rPr>
        <w:t xml:space="preserve"> Century Skills Survey Questions</w:t>
      </w:r>
    </w:p>
    <w:p w14:paraId="221C9097" w14:textId="77777777" w:rsidR="00156A47" w:rsidRPr="00C55F41" w:rsidRDefault="009B1A12" w:rsidP="009B1A1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Cs w:val="22"/>
        </w:rPr>
      </w:pPr>
      <w:r w:rsidRPr="00C55F41">
        <w:rPr>
          <w:rFonts w:ascii="Proxima Nova" w:hAnsi="Proxima Nova" w:cstheme="minorHAnsi"/>
          <w:szCs w:val="22"/>
        </w:rPr>
        <w:t>Customize the end-of-program survey to the 21</w:t>
      </w:r>
      <w:r w:rsidRPr="00C55F41">
        <w:rPr>
          <w:rFonts w:ascii="Proxima Nova" w:hAnsi="Proxima Nova" w:cstheme="minorHAnsi"/>
          <w:szCs w:val="22"/>
          <w:vertAlign w:val="superscript"/>
        </w:rPr>
        <w:t>st</w:t>
      </w:r>
      <w:r w:rsidRPr="00C55F41">
        <w:rPr>
          <w:rFonts w:ascii="Proxima Nova" w:hAnsi="Proxima Nova" w:cstheme="minorHAnsi"/>
          <w:szCs w:val="22"/>
        </w:rPr>
        <w:t xml:space="preserve"> Century Skills that your program focused on. Copy and paste the appropriate question(s) into the survey where indicated.</w:t>
      </w:r>
    </w:p>
    <w:p w14:paraId="3CE3B232" w14:textId="77777777" w:rsidR="009B1A12" w:rsidRPr="00C55F41" w:rsidRDefault="009B1A12" w:rsidP="009B1A12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pos="1275"/>
        </w:tabs>
        <w:ind w:left="0" w:firstLine="0"/>
        <w:rPr>
          <w:rFonts w:ascii="Proxima Nova" w:hAnsi="Proxima Nova" w:cstheme="minorHAnsi"/>
          <w:sz w:val="18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6930"/>
      </w:tblGrid>
      <w:tr w:rsidR="00043D40" w:rsidRPr="00C55F41" w14:paraId="2F36CEC6" w14:textId="77777777" w:rsidTr="00331325">
        <w:trPr>
          <w:trHeight w:val="350"/>
        </w:trPr>
        <w:tc>
          <w:tcPr>
            <w:tcW w:w="3055" w:type="dxa"/>
            <w:vAlign w:val="center"/>
          </w:tcPr>
          <w:p w14:paraId="0637EAA1" w14:textId="77777777" w:rsidR="00043D40" w:rsidRPr="00C55F41" w:rsidRDefault="00043D40" w:rsidP="00D84BB0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21</w:t>
            </w:r>
            <w:r w:rsidRPr="00C55F41">
              <w:rPr>
                <w:rFonts w:ascii="Proxima Nova" w:hAnsi="Proxima Nova" w:cs="Arial"/>
                <w:b/>
                <w:sz w:val="22"/>
                <w:szCs w:val="22"/>
                <w:vertAlign w:val="superscript"/>
              </w:rPr>
              <w:t>st</w:t>
            </w: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 xml:space="preserve"> Century Skill</w:t>
            </w:r>
          </w:p>
        </w:tc>
        <w:tc>
          <w:tcPr>
            <w:tcW w:w="6930" w:type="dxa"/>
            <w:vAlign w:val="center"/>
          </w:tcPr>
          <w:p w14:paraId="2A30DA63" w14:textId="77777777" w:rsidR="00043D40" w:rsidRPr="00C55F41" w:rsidRDefault="00043D40" w:rsidP="009B1A12">
            <w:pPr>
              <w:jc w:val="center"/>
              <w:rPr>
                <w:rFonts w:ascii="Proxima Nova" w:hAnsi="Proxima Nova" w:cs="Arial"/>
                <w:b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b/>
                <w:sz w:val="22"/>
                <w:szCs w:val="22"/>
              </w:rPr>
              <w:t>Survey Question</w:t>
            </w:r>
          </w:p>
        </w:tc>
      </w:tr>
      <w:tr w:rsidR="0046750D" w:rsidRPr="00C55F41" w14:paraId="538BF1FB" w14:textId="77777777" w:rsidTr="00331325">
        <w:trPr>
          <w:trHeight w:val="547"/>
        </w:trPr>
        <w:tc>
          <w:tcPr>
            <w:tcW w:w="3055" w:type="dxa"/>
            <w:vMerge w:val="restart"/>
          </w:tcPr>
          <w:p w14:paraId="64A74E5B" w14:textId="77777777" w:rsidR="0046750D" w:rsidRPr="00C55F41" w:rsidRDefault="00331325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C55F41">
              <w:rPr>
                <w:rFonts w:ascii="Proxima Nova" w:hAnsi="Proxima Nova" w:cs="Arial"/>
                <w:b/>
                <w:szCs w:val="22"/>
              </w:rPr>
              <w:t>Critical T</w:t>
            </w:r>
            <w:r w:rsidR="0046750D" w:rsidRPr="00C55F41">
              <w:rPr>
                <w:rFonts w:ascii="Proxima Nova" w:hAnsi="Proxima Nova" w:cs="Arial"/>
                <w:b/>
                <w:szCs w:val="22"/>
              </w:rPr>
              <w:t xml:space="preserve">hinking </w:t>
            </w:r>
          </w:p>
          <w:p w14:paraId="0175DD64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(thinking deeply; thinking differently)</w:t>
            </w:r>
          </w:p>
          <w:p w14:paraId="21BB0120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left" w:pos="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Students analyze information, solve problems, and create new knowledge</w:t>
            </w:r>
          </w:p>
        </w:tc>
        <w:tc>
          <w:tcPr>
            <w:tcW w:w="6930" w:type="dxa"/>
          </w:tcPr>
          <w:p w14:paraId="1E26DA28" w14:textId="77777777" w:rsidR="0046750D" w:rsidRPr="00C55F41" w:rsidRDefault="0046750D" w:rsidP="0046750D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Using technology, I can identify real issues for my school, community, or world and state real questions to explore.</w:t>
            </w:r>
          </w:p>
        </w:tc>
      </w:tr>
      <w:tr w:rsidR="0046750D" w:rsidRPr="00C55F41" w14:paraId="6ECA1D63" w14:textId="77777777" w:rsidTr="00331325">
        <w:trPr>
          <w:trHeight w:val="547"/>
        </w:trPr>
        <w:tc>
          <w:tcPr>
            <w:tcW w:w="3055" w:type="dxa"/>
            <w:vMerge/>
          </w:tcPr>
          <w:p w14:paraId="3ACF0A48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33CA3117" w14:textId="77777777" w:rsidR="0046750D" w:rsidRPr="00C55F41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Using technology, I can plan and manage activities for completing a project or solving a problem.</w:t>
            </w:r>
          </w:p>
        </w:tc>
      </w:tr>
      <w:tr w:rsidR="0046750D" w:rsidRPr="00C55F41" w14:paraId="38BC14AC" w14:textId="77777777" w:rsidTr="00331325">
        <w:trPr>
          <w:trHeight w:val="547"/>
        </w:trPr>
        <w:tc>
          <w:tcPr>
            <w:tcW w:w="3055" w:type="dxa"/>
            <w:vMerge/>
          </w:tcPr>
          <w:p w14:paraId="5AD65D98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6CD16928" w14:textId="77777777" w:rsidR="0046750D" w:rsidRPr="00C55F41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Using technology, I can collect and analyze data to accomplish a variety of tasks and to solve problems.</w:t>
            </w:r>
          </w:p>
        </w:tc>
      </w:tr>
      <w:tr w:rsidR="0046750D" w:rsidRPr="00C55F41" w14:paraId="775AA94B" w14:textId="77777777" w:rsidTr="00331325">
        <w:trPr>
          <w:trHeight w:val="547"/>
        </w:trPr>
        <w:tc>
          <w:tcPr>
            <w:tcW w:w="3055" w:type="dxa"/>
            <w:vMerge/>
          </w:tcPr>
          <w:p w14:paraId="2271EF1D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07EF0334" w14:textId="77777777" w:rsidR="0046750D" w:rsidRPr="00C55F41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Using technology, I can explore an issue from many sides and suggest more than one possible solution.</w:t>
            </w:r>
          </w:p>
        </w:tc>
      </w:tr>
      <w:tr w:rsidR="0046750D" w:rsidRPr="00C55F41" w14:paraId="6E553408" w14:textId="77777777" w:rsidTr="00331325">
        <w:trPr>
          <w:trHeight w:val="547"/>
        </w:trPr>
        <w:tc>
          <w:tcPr>
            <w:tcW w:w="3055" w:type="dxa"/>
            <w:vMerge w:val="restart"/>
          </w:tcPr>
          <w:p w14:paraId="6C1DA66B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C55F41">
              <w:rPr>
                <w:rFonts w:ascii="Proxima Nova" w:hAnsi="Proxima Nova" w:cs="Arial"/>
                <w:b/>
                <w:szCs w:val="22"/>
              </w:rPr>
              <w:t xml:space="preserve">Collaboration </w:t>
            </w:r>
          </w:p>
          <w:p w14:paraId="48864098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(working together, learning together)</w:t>
            </w:r>
          </w:p>
          <w:p w14:paraId="6168EC72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left" w:pos="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Students communicate and work collaboratively to support learning and contribute to the learning of others</w:t>
            </w:r>
          </w:p>
        </w:tc>
        <w:tc>
          <w:tcPr>
            <w:tcW w:w="6930" w:type="dxa"/>
          </w:tcPr>
          <w:p w14:paraId="1143BA77" w14:textId="77777777" w:rsidR="0046750D" w:rsidRPr="00C55F41" w:rsidRDefault="0046750D" w:rsidP="0046750D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work with others to develop technology-based presentations or exhibits. </w:t>
            </w:r>
          </w:p>
        </w:tc>
      </w:tr>
      <w:tr w:rsidR="0046750D" w:rsidRPr="00C55F41" w14:paraId="54A50DAB" w14:textId="77777777" w:rsidTr="00331325">
        <w:trPr>
          <w:trHeight w:val="547"/>
        </w:trPr>
        <w:tc>
          <w:tcPr>
            <w:tcW w:w="3055" w:type="dxa"/>
            <w:vMerge/>
          </w:tcPr>
          <w:p w14:paraId="55B9F7B6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5A60F508" w14:textId="77777777" w:rsidR="0046750D" w:rsidRPr="00C55F41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ommunicate information and ideas to others using a variety of formats.</w:t>
            </w:r>
          </w:p>
        </w:tc>
      </w:tr>
      <w:tr w:rsidR="0046750D" w:rsidRPr="00C55F41" w14:paraId="35446821" w14:textId="77777777" w:rsidTr="00331325">
        <w:trPr>
          <w:trHeight w:val="547"/>
        </w:trPr>
        <w:tc>
          <w:tcPr>
            <w:tcW w:w="3055" w:type="dxa"/>
            <w:vMerge/>
          </w:tcPr>
          <w:p w14:paraId="5B0A4A30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34CCF0F3" w14:textId="77777777" w:rsidR="0046750D" w:rsidRPr="00C55F41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technology to interact with people from other cultures, communities, or countries.</w:t>
            </w:r>
          </w:p>
        </w:tc>
      </w:tr>
      <w:tr w:rsidR="0046750D" w:rsidRPr="00C55F41" w14:paraId="6842CFBE" w14:textId="77777777" w:rsidTr="00331325">
        <w:trPr>
          <w:trHeight w:val="547"/>
        </w:trPr>
        <w:tc>
          <w:tcPr>
            <w:tcW w:w="3055" w:type="dxa"/>
            <w:vMerge/>
          </w:tcPr>
          <w:p w14:paraId="1C5B8944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7EADAFEB" w14:textId="77777777" w:rsidR="0046750D" w:rsidRPr="00C55F41" w:rsidRDefault="0046750D" w:rsidP="003C44D6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ontribute to a team project that explores and shares specific information.</w:t>
            </w:r>
          </w:p>
        </w:tc>
      </w:tr>
      <w:tr w:rsidR="0046750D" w:rsidRPr="00C55F41" w14:paraId="2DE70B43" w14:textId="77777777" w:rsidTr="00331325">
        <w:trPr>
          <w:trHeight w:val="259"/>
        </w:trPr>
        <w:tc>
          <w:tcPr>
            <w:tcW w:w="3055" w:type="dxa"/>
            <w:vMerge w:val="restart"/>
          </w:tcPr>
          <w:p w14:paraId="66289226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C55F41">
              <w:rPr>
                <w:rFonts w:ascii="Proxima Nova" w:hAnsi="Proxima Nova" w:cs="Arial"/>
                <w:b/>
                <w:szCs w:val="22"/>
              </w:rPr>
              <w:t xml:space="preserve">Invention </w:t>
            </w:r>
          </w:p>
          <w:p w14:paraId="3D7BABBF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(creating solutions)</w:t>
            </w:r>
          </w:p>
          <w:p w14:paraId="4C78A676" w14:textId="77777777" w:rsidR="0046750D" w:rsidRPr="00C55F41" w:rsidRDefault="0046750D" w:rsidP="0046750D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Students assess real-world problems and invent new solutions. A focus on creativity is essential to prepare students for the future</w:t>
            </w:r>
          </w:p>
          <w:p w14:paraId="4B96E22B" w14:textId="77777777" w:rsidR="00331325" w:rsidRPr="00C55F41" w:rsidRDefault="00331325" w:rsidP="0046750D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</w:p>
        </w:tc>
        <w:tc>
          <w:tcPr>
            <w:tcW w:w="6930" w:type="dxa"/>
          </w:tcPr>
          <w:p w14:paraId="766F7BA3" w14:textId="77777777" w:rsidR="0046750D" w:rsidRPr="00C55F41" w:rsidRDefault="0046750D" w:rsidP="00BF49C3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my knowledge to think of new ideas to solve challenges.</w:t>
            </w:r>
          </w:p>
        </w:tc>
      </w:tr>
      <w:tr w:rsidR="0046750D" w:rsidRPr="00C55F41" w14:paraId="235E770A" w14:textId="77777777" w:rsidTr="00331325">
        <w:trPr>
          <w:trHeight w:val="259"/>
        </w:trPr>
        <w:tc>
          <w:tcPr>
            <w:tcW w:w="3055" w:type="dxa"/>
            <w:vMerge/>
          </w:tcPr>
          <w:p w14:paraId="13A7C450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2622E2AB" w14:textId="77777777" w:rsidR="0046750D" w:rsidRPr="00C55F41" w:rsidRDefault="0046750D" w:rsidP="009B08E9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express myself in creative ways. </w:t>
            </w:r>
          </w:p>
        </w:tc>
      </w:tr>
      <w:tr w:rsidR="0046750D" w:rsidRPr="00C55F41" w14:paraId="6D4F6136" w14:textId="77777777" w:rsidTr="00331325">
        <w:trPr>
          <w:trHeight w:val="259"/>
        </w:trPr>
        <w:tc>
          <w:tcPr>
            <w:tcW w:w="3055" w:type="dxa"/>
            <w:vMerge/>
          </w:tcPr>
          <w:p w14:paraId="7A0987F5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5AB1AD3A" w14:textId="77777777" w:rsidR="0046750D" w:rsidRPr="00C55F41" w:rsidRDefault="0046750D" w:rsidP="009B08E9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models to explain results.</w:t>
            </w:r>
          </w:p>
        </w:tc>
      </w:tr>
      <w:tr w:rsidR="0046750D" w:rsidRPr="00C55F41" w14:paraId="4D1DAF98" w14:textId="77777777" w:rsidTr="00331325">
        <w:trPr>
          <w:trHeight w:val="547"/>
        </w:trPr>
        <w:tc>
          <w:tcPr>
            <w:tcW w:w="3055" w:type="dxa"/>
            <w:vMerge/>
          </w:tcPr>
          <w:p w14:paraId="195137FA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5BDD1FE6" w14:textId="77777777" w:rsidR="0046750D" w:rsidRPr="00C55F41" w:rsidRDefault="0046750D" w:rsidP="009B08E9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see trends and make guesses about future results based on information I’ve gathered.</w:t>
            </w:r>
          </w:p>
        </w:tc>
      </w:tr>
      <w:tr w:rsidR="0046750D" w:rsidRPr="00C55F41" w14:paraId="255F618C" w14:textId="77777777" w:rsidTr="00331325">
        <w:trPr>
          <w:trHeight w:val="259"/>
        </w:trPr>
        <w:tc>
          <w:tcPr>
            <w:tcW w:w="3055" w:type="dxa"/>
            <w:vMerge w:val="restart"/>
          </w:tcPr>
          <w:p w14:paraId="06E6296C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C55F41">
              <w:rPr>
                <w:rFonts w:ascii="Proxima Nova" w:hAnsi="Proxima Nova" w:cs="Arial"/>
                <w:b/>
                <w:szCs w:val="22"/>
              </w:rPr>
              <w:t>Self</w:t>
            </w:r>
            <w:r w:rsidR="00331325" w:rsidRPr="00C55F41">
              <w:rPr>
                <w:rFonts w:ascii="Proxima Nova" w:hAnsi="Proxima Nova" w:cs="Arial"/>
                <w:b/>
                <w:szCs w:val="22"/>
              </w:rPr>
              <w:t xml:space="preserve"> D</w:t>
            </w:r>
            <w:r w:rsidRPr="00C55F41">
              <w:rPr>
                <w:rFonts w:ascii="Proxima Nova" w:hAnsi="Proxima Nova" w:cs="Arial"/>
                <w:b/>
                <w:szCs w:val="22"/>
              </w:rPr>
              <w:t xml:space="preserve">irection </w:t>
            </w:r>
          </w:p>
          <w:p w14:paraId="46CFC77C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(own your learning)</w:t>
            </w:r>
          </w:p>
          <w:p w14:paraId="2C24C32E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left" w:pos="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Students set goals, organize their assignments and manage their academic time to develop a strong, balanced work ethic.</w:t>
            </w:r>
          </w:p>
        </w:tc>
        <w:tc>
          <w:tcPr>
            <w:tcW w:w="6930" w:type="dxa"/>
          </w:tcPr>
          <w:p w14:paraId="19607B1A" w14:textId="77777777" w:rsidR="0046750D" w:rsidRPr="00C55F41" w:rsidRDefault="0046750D" w:rsidP="0046750D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use technology in safe, legal and responsible ways.</w:t>
            </w:r>
          </w:p>
        </w:tc>
      </w:tr>
      <w:tr w:rsidR="0046750D" w:rsidRPr="00C55F41" w14:paraId="40B1288E" w14:textId="77777777" w:rsidTr="00331325">
        <w:trPr>
          <w:trHeight w:val="547"/>
        </w:trPr>
        <w:tc>
          <w:tcPr>
            <w:tcW w:w="3055" w:type="dxa"/>
            <w:vMerge/>
          </w:tcPr>
          <w:p w14:paraId="572E0E2D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1CE2B7C8" w14:textId="77777777" w:rsidR="0046750D" w:rsidRPr="00C55F41" w:rsidRDefault="0046750D" w:rsidP="00183B29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select and use technology to improve how I communicate, collaborate, be productive, and achieve goals.</w:t>
            </w:r>
          </w:p>
        </w:tc>
      </w:tr>
      <w:tr w:rsidR="0046750D" w:rsidRPr="00C55F41" w14:paraId="17E5831F" w14:textId="77777777" w:rsidTr="00331325">
        <w:trPr>
          <w:trHeight w:val="547"/>
        </w:trPr>
        <w:tc>
          <w:tcPr>
            <w:tcW w:w="3055" w:type="dxa"/>
            <w:vMerge/>
          </w:tcPr>
          <w:p w14:paraId="676DB290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</w:tcPr>
          <w:p w14:paraId="76683C7D" w14:textId="77777777" w:rsidR="0046750D" w:rsidRPr="00C55F41" w:rsidRDefault="0046750D" w:rsidP="00183B29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describe how I select and use technology in my personal learning and for school projects.</w:t>
            </w:r>
          </w:p>
        </w:tc>
      </w:tr>
      <w:tr w:rsidR="0046750D" w:rsidRPr="00C55F41" w14:paraId="6A662764" w14:textId="77777777" w:rsidTr="00331325">
        <w:trPr>
          <w:trHeight w:val="547"/>
        </w:trPr>
        <w:tc>
          <w:tcPr>
            <w:tcW w:w="3055" w:type="dxa"/>
            <w:vMerge/>
          </w:tcPr>
          <w:p w14:paraId="5AE3EB8A" w14:textId="77777777" w:rsidR="0046750D" w:rsidRPr="00C55F41" w:rsidRDefault="0046750D" w:rsidP="00D84BB0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74CFFE92" w14:textId="77777777" w:rsidR="0046750D" w:rsidRPr="00C55F41" w:rsidRDefault="0046750D" w:rsidP="00183B29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identify and talk about the effects of technology on individuals, society, and the world.</w:t>
            </w:r>
          </w:p>
        </w:tc>
      </w:tr>
      <w:tr w:rsidR="00331325" w:rsidRPr="00C55F41" w14:paraId="64512EBC" w14:textId="77777777" w:rsidTr="00331325">
        <w:trPr>
          <w:trHeight w:val="259"/>
        </w:trPr>
        <w:tc>
          <w:tcPr>
            <w:tcW w:w="3055" w:type="dxa"/>
            <w:vMerge w:val="restart"/>
          </w:tcPr>
          <w:p w14:paraId="6C020702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  <w:r w:rsidRPr="00C55F41">
              <w:rPr>
                <w:rFonts w:ascii="Proxima Nova" w:hAnsi="Proxima Nova" w:cs="Arial"/>
                <w:b/>
                <w:szCs w:val="22"/>
              </w:rPr>
              <w:t>Information Literacy</w:t>
            </w:r>
          </w:p>
          <w:p w14:paraId="24D3D635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 xml:space="preserve"> (untangling the web)</w:t>
            </w:r>
          </w:p>
          <w:p w14:paraId="6DCD7A1B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szCs w:val="22"/>
              </w:rPr>
            </w:pPr>
            <w:r w:rsidRPr="00C55F41">
              <w:rPr>
                <w:rFonts w:ascii="Proxima Nova" w:hAnsi="Proxima Nova" w:cs="Arial"/>
                <w:szCs w:val="22"/>
              </w:rPr>
              <w:t>Students use tools to gather and evaluate information to determine validity and reliability.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4941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 xml:space="preserve">I can plan the steps I will take to investigate a question. </w:t>
            </w:r>
          </w:p>
        </w:tc>
      </w:tr>
      <w:tr w:rsidR="00331325" w:rsidRPr="00C55F41" w14:paraId="209C453C" w14:textId="77777777" w:rsidTr="00331325">
        <w:trPr>
          <w:trHeight w:val="547"/>
        </w:trPr>
        <w:tc>
          <w:tcPr>
            <w:tcW w:w="3055" w:type="dxa"/>
            <w:vMerge/>
          </w:tcPr>
          <w:p w14:paraId="197AC056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5526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technology to find and organize important and reliable information from a variety of sources.</w:t>
            </w:r>
          </w:p>
        </w:tc>
      </w:tr>
      <w:tr w:rsidR="00331325" w:rsidRPr="00C55F41" w14:paraId="2F4E782B" w14:textId="77777777" w:rsidTr="00331325">
        <w:trPr>
          <w:trHeight w:val="547"/>
        </w:trPr>
        <w:tc>
          <w:tcPr>
            <w:tcW w:w="3055" w:type="dxa"/>
            <w:vMerge/>
          </w:tcPr>
          <w:p w14:paraId="2618CBA4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8F0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compare and contrast the effectiveness of two or more information resources and select the best one to accomplish an assigned task.</w:t>
            </w:r>
          </w:p>
        </w:tc>
      </w:tr>
      <w:tr w:rsidR="00331325" w:rsidRPr="00C55F41" w14:paraId="7C75E31C" w14:textId="77777777" w:rsidTr="00331325">
        <w:trPr>
          <w:trHeight w:val="259"/>
        </w:trPr>
        <w:tc>
          <w:tcPr>
            <w:tcW w:w="3055" w:type="dxa"/>
            <w:vMerge/>
          </w:tcPr>
          <w:p w14:paraId="7064E04F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E3CF8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use technology to process data and report results.</w:t>
            </w:r>
          </w:p>
        </w:tc>
      </w:tr>
      <w:tr w:rsidR="00331325" w:rsidRPr="00C55F41" w14:paraId="313FF6EB" w14:textId="77777777" w:rsidTr="00331325">
        <w:trPr>
          <w:trHeight w:val="547"/>
        </w:trPr>
        <w:tc>
          <w:tcPr>
            <w:tcW w:w="3055" w:type="dxa"/>
            <w:vMerge/>
          </w:tcPr>
          <w:p w14:paraId="5196B463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6B0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demonstrate that I understand and can use technology to complete learning tasks.</w:t>
            </w:r>
          </w:p>
        </w:tc>
      </w:tr>
      <w:tr w:rsidR="00331325" w:rsidRPr="00C55F41" w14:paraId="29735CDE" w14:textId="77777777" w:rsidTr="00331325">
        <w:trPr>
          <w:trHeight w:val="547"/>
        </w:trPr>
        <w:tc>
          <w:tcPr>
            <w:tcW w:w="3055" w:type="dxa"/>
            <w:vMerge/>
          </w:tcPr>
          <w:p w14:paraId="7DF06C0F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81B9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select and use appropriate technology applications for use in my learning.</w:t>
            </w:r>
          </w:p>
        </w:tc>
      </w:tr>
      <w:tr w:rsidR="00331325" w:rsidRPr="00C55F41" w14:paraId="728B97EC" w14:textId="77777777" w:rsidTr="00331325">
        <w:trPr>
          <w:trHeight w:val="259"/>
        </w:trPr>
        <w:tc>
          <w:tcPr>
            <w:tcW w:w="3055" w:type="dxa"/>
            <w:vMerge/>
          </w:tcPr>
          <w:p w14:paraId="49BE6F23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7E4A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troubleshoot common computer problems.</w:t>
            </w:r>
          </w:p>
        </w:tc>
      </w:tr>
      <w:tr w:rsidR="00331325" w:rsidRPr="00C55F41" w14:paraId="34A171D3" w14:textId="77777777" w:rsidTr="00331325">
        <w:trPr>
          <w:trHeight w:val="547"/>
        </w:trPr>
        <w:tc>
          <w:tcPr>
            <w:tcW w:w="3055" w:type="dxa"/>
            <w:vMerge/>
          </w:tcPr>
          <w:p w14:paraId="70503E07" w14:textId="77777777" w:rsidR="00331325" w:rsidRPr="00C55F41" w:rsidRDefault="00331325" w:rsidP="00331325">
            <w:pPr>
              <w:pStyle w:val="BodyTextIndent"/>
              <w:tabs>
                <w:tab w:val="clear" w:pos="720"/>
                <w:tab w:val="clear" w:pos="1440"/>
                <w:tab w:val="clear" w:pos="8640"/>
                <w:tab w:val="clear" w:pos="9360"/>
                <w:tab w:val="left" w:leader="dot" w:pos="1620"/>
              </w:tabs>
              <w:ind w:left="0" w:firstLine="0"/>
              <w:rPr>
                <w:rFonts w:ascii="Proxima Nova" w:hAnsi="Proxima Nova" w:cs="Arial"/>
                <w:b/>
                <w:szCs w:val="22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9824" w14:textId="77777777" w:rsidR="00331325" w:rsidRPr="00C55F41" w:rsidRDefault="00331325" w:rsidP="00331325">
            <w:pPr>
              <w:rPr>
                <w:rFonts w:ascii="Proxima Nova" w:hAnsi="Proxima Nova" w:cs="Arial"/>
                <w:sz w:val="22"/>
                <w:szCs w:val="22"/>
              </w:rPr>
            </w:pPr>
            <w:r w:rsidRPr="00C55F41">
              <w:rPr>
                <w:rFonts w:ascii="Proxima Nova" w:hAnsi="Proxima Nova" w:cs="Arial"/>
                <w:sz w:val="22"/>
                <w:szCs w:val="22"/>
              </w:rPr>
              <w:t>I can apply what I know about technology to new technologies and situations.</w:t>
            </w:r>
          </w:p>
        </w:tc>
      </w:tr>
    </w:tbl>
    <w:p w14:paraId="30986FD7" w14:textId="77777777" w:rsidR="00043D40" w:rsidRPr="00C55F41" w:rsidRDefault="00043D40" w:rsidP="00331325">
      <w:pPr>
        <w:pStyle w:val="BodyTextIndent"/>
        <w:tabs>
          <w:tab w:val="clear" w:pos="720"/>
          <w:tab w:val="clear" w:pos="1440"/>
          <w:tab w:val="clear" w:pos="8640"/>
          <w:tab w:val="clear" w:pos="9360"/>
          <w:tab w:val="left" w:leader="dot" w:pos="1620"/>
        </w:tabs>
        <w:ind w:left="0" w:firstLine="0"/>
        <w:rPr>
          <w:rFonts w:ascii="Proxima Nova" w:hAnsi="Proxima Nova" w:cstheme="minorHAnsi"/>
          <w:szCs w:val="22"/>
        </w:rPr>
      </w:pPr>
    </w:p>
    <w:sectPr w:rsidR="00043D40" w:rsidRPr="00C55F41" w:rsidSect="009B1A12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2334" w14:textId="77777777" w:rsidR="006158F0" w:rsidRDefault="006158F0" w:rsidP="00FA298A">
      <w:r>
        <w:separator/>
      </w:r>
    </w:p>
  </w:endnote>
  <w:endnote w:type="continuationSeparator" w:id="0">
    <w:p w14:paraId="1A00A016" w14:textId="77777777" w:rsidR="006158F0" w:rsidRDefault="006158F0" w:rsidP="00FA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Candara"/>
    <w:panose1 w:val="00000000000000000000"/>
    <w:charset w:val="00"/>
    <w:family w:val="auto"/>
    <w:notTrueType/>
    <w:pitch w:val="variable"/>
    <w:sig w:usb0="00000001" w:usb1="5000E0FB" w:usb2="00000000" w:usb3="00000000" w:csb0="0000019F" w:csb1="00000000"/>
  </w:font>
  <w:font w:name="Vitesse Medium">
    <w:altName w:val="Times New Roman"/>
    <w:panose1 w:val="00000000000000000000"/>
    <w:charset w:val="00"/>
    <w:family w:val="auto"/>
    <w:notTrueType/>
    <w:pitch w:val="variable"/>
    <w:sig w:usb0="00000001" w:usb1="5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7CEC7" w14:textId="77777777" w:rsidR="00FA298A" w:rsidRDefault="00FA2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52805" w14:textId="77777777" w:rsidR="006158F0" w:rsidRDefault="006158F0" w:rsidP="00FA298A">
      <w:r>
        <w:separator/>
      </w:r>
    </w:p>
  </w:footnote>
  <w:footnote w:type="continuationSeparator" w:id="0">
    <w:p w14:paraId="6B12666F" w14:textId="77777777" w:rsidR="006158F0" w:rsidRDefault="006158F0" w:rsidP="00FA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D5C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2F163B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01E56"/>
    <w:multiLevelType w:val="hybridMultilevel"/>
    <w:tmpl w:val="20D02B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F4E31"/>
    <w:multiLevelType w:val="multilevel"/>
    <w:tmpl w:val="3F007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7B2ABC"/>
    <w:multiLevelType w:val="multilevel"/>
    <w:tmpl w:val="95B48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C2346"/>
    <w:multiLevelType w:val="multilevel"/>
    <w:tmpl w:val="90BCD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0B6398"/>
    <w:multiLevelType w:val="multilevel"/>
    <w:tmpl w:val="DD26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051E74"/>
    <w:multiLevelType w:val="hybridMultilevel"/>
    <w:tmpl w:val="8A7075E8"/>
    <w:lvl w:ilvl="0" w:tplc="07C67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24757"/>
    <w:multiLevelType w:val="hybridMultilevel"/>
    <w:tmpl w:val="1A3C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8A"/>
    <w:rsid w:val="00000078"/>
    <w:rsid w:val="000143FD"/>
    <w:rsid w:val="00030096"/>
    <w:rsid w:val="00043D40"/>
    <w:rsid w:val="00043DC8"/>
    <w:rsid w:val="00061A96"/>
    <w:rsid w:val="00064438"/>
    <w:rsid w:val="000C71DE"/>
    <w:rsid w:val="000E408A"/>
    <w:rsid w:val="00126D3F"/>
    <w:rsid w:val="00127ED5"/>
    <w:rsid w:val="001341CF"/>
    <w:rsid w:val="0013662A"/>
    <w:rsid w:val="00156A47"/>
    <w:rsid w:val="00175673"/>
    <w:rsid w:val="00183B29"/>
    <w:rsid w:val="00184222"/>
    <w:rsid w:val="00190A9E"/>
    <w:rsid w:val="001A54BB"/>
    <w:rsid w:val="001A5707"/>
    <w:rsid w:val="001A7DD6"/>
    <w:rsid w:val="001C7A9D"/>
    <w:rsid w:val="001D4977"/>
    <w:rsid w:val="00200C57"/>
    <w:rsid w:val="002355CB"/>
    <w:rsid w:val="00255B8E"/>
    <w:rsid w:val="00282E35"/>
    <w:rsid w:val="00292E89"/>
    <w:rsid w:val="002A6469"/>
    <w:rsid w:val="002B543C"/>
    <w:rsid w:val="00316075"/>
    <w:rsid w:val="00331325"/>
    <w:rsid w:val="003325A9"/>
    <w:rsid w:val="003421E3"/>
    <w:rsid w:val="00343AD2"/>
    <w:rsid w:val="00344DD7"/>
    <w:rsid w:val="00371CBE"/>
    <w:rsid w:val="00373A45"/>
    <w:rsid w:val="00383B4B"/>
    <w:rsid w:val="003B04C1"/>
    <w:rsid w:val="003C44D6"/>
    <w:rsid w:val="003C460F"/>
    <w:rsid w:val="003E218A"/>
    <w:rsid w:val="0046500E"/>
    <w:rsid w:val="0046750D"/>
    <w:rsid w:val="004931E5"/>
    <w:rsid w:val="004A5731"/>
    <w:rsid w:val="0059032F"/>
    <w:rsid w:val="005A7870"/>
    <w:rsid w:val="005B3940"/>
    <w:rsid w:val="005E1382"/>
    <w:rsid w:val="005E60D6"/>
    <w:rsid w:val="00600E16"/>
    <w:rsid w:val="00607A4C"/>
    <w:rsid w:val="006158F0"/>
    <w:rsid w:val="00626A4F"/>
    <w:rsid w:val="006540F9"/>
    <w:rsid w:val="00691754"/>
    <w:rsid w:val="006A3BA0"/>
    <w:rsid w:val="006A69E4"/>
    <w:rsid w:val="006B305F"/>
    <w:rsid w:val="006C43FB"/>
    <w:rsid w:val="006D51D4"/>
    <w:rsid w:val="006F52AD"/>
    <w:rsid w:val="00713FF2"/>
    <w:rsid w:val="00720DB5"/>
    <w:rsid w:val="007273EF"/>
    <w:rsid w:val="007519CD"/>
    <w:rsid w:val="007A3C3A"/>
    <w:rsid w:val="007B52B7"/>
    <w:rsid w:val="007B59B5"/>
    <w:rsid w:val="007C16E9"/>
    <w:rsid w:val="007C7A8F"/>
    <w:rsid w:val="00833FB7"/>
    <w:rsid w:val="00843ACD"/>
    <w:rsid w:val="00844F2F"/>
    <w:rsid w:val="00852D25"/>
    <w:rsid w:val="008E5A16"/>
    <w:rsid w:val="008F4E5C"/>
    <w:rsid w:val="00910422"/>
    <w:rsid w:val="009259B8"/>
    <w:rsid w:val="0092706F"/>
    <w:rsid w:val="009406C4"/>
    <w:rsid w:val="0094203E"/>
    <w:rsid w:val="009612A3"/>
    <w:rsid w:val="00962B6A"/>
    <w:rsid w:val="00970E27"/>
    <w:rsid w:val="009A4985"/>
    <w:rsid w:val="009A73F1"/>
    <w:rsid w:val="009B08E9"/>
    <w:rsid w:val="009B1A12"/>
    <w:rsid w:val="009D7195"/>
    <w:rsid w:val="009E3F73"/>
    <w:rsid w:val="009E7EE1"/>
    <w:rsid w:val="00A27B50"/>
    <w:rsid w:val="00A35A60"/>
    <w:rsid w:val="00A652C5"/>
    <w:rsid w:val="00A66727"/>
    <w:rsid w:val="00A7177B"/>
    <w:rsid w:val="00A828C3"/>
    <w:rsid w:val="00AE47ED"/>
    <w:rsid w:val="00AF642B"/>
    <w:rsid w:val="00B00F28"/>
    <w:rsid w:val="00B41579"/>
    <w:rsid w:val="00B45A28"/>
    <w:rsid w:val="00B53A8C"/>
    <w:rsid w:val="00B74FF7"/>
    <w:rsid w:val="00BB0D9E"/>
    <w:rsid w:val="00BD0D7F"/>
    <w:rsid w:val="00BF49C3"/>
    <w:rsid w:val="00C04E29"/>
    <w:rsid w:val="00C33AE5"/>
    <w:rsid w:val="00C46F48"/>
    <w:rsid w:val="00C55F41"/>
    <w:rsid w:val="00C8012F"/>
    <w:rsid w:val="00CA04C4"/>
    <w:rsid w:val="00CA3383"/>
    <w:rsid w:val="00CB4D3B"/>
    <w:rsid w:val="00D406DF"/>
    <w:rsid w:val="00D61307"/>
    <w:rsid w:val="00D63526"/>
    <w:rsid w:val="00D76CF0"/>
    <w:rsid w:val="00D82BA6"/>
    <w:rsid w:val="00D84BB0"/>
    <w:rsid w:val="00DC2969"/>
    <w:rsid w:val="00E00E0C"/>
    <w:rsid w:val="00E23A17"/>
    <w:rsid w:val="00E302EF"/>
    <w:rsid w:val="00E3046F"/>
    <w:rsid w:val="00E73C03"/>
    <w:rsid w:val="00E80439"/>
    <w:rsid w:val="00EB5E6A"/>
    <w:rsid w:val="00EC2E1C"/>
    <w:rsid w:val="00ED3900"/>
    <w:rsid w:val="00EF22F7"/>
    <w:rsid w:val="00F324D3"/>
    <w:rsid w:val="00F326D3"/>
    <w:rsid w:val="00F40E88"/>
    <w:rsid w:val="00F617C4"/>
    <w:rsid w:val="00F64EDA"/>
    <w:rsid w:val="00F92F10"/>
    <w:rsid w:val="00FA298A"/>
    <w:rsid w:val="00FB1C3F"/>
    <w:rsid w:val="00FC7400"/>
    <w:rsid w:val="00FD4A29"/>
    <w:rsid w:val="00FD65EF"/>
    <w:rsid w:val="00FE1889"/>
    <w:rsid w:val="00FE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A9A52"/>
  <w15:docId w15:val="{2130566B-1107-49B1-A56C-1DE4A343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A298A"/>
    <w:pPr>
      <w:tabs>
        <w:tab w:val="left" w:pos="720"/>
        <w:tab w:val="left" w:pos="1440"/>
        <w:tab w:val="left" w:leader="dot" w:pos="8640"/>
        <w:tab w:val="right" w:pos="9360"/>
      </w:tabs>
      <w:ind w:left="720" w:hanging="720"/>
    </w:pPr>
    <w:rPr>
      <w:rFonts w:ascii="CG Times" w:hAnsi="CG Times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98A"/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rsid w:val="00FA29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98A"/>
    <w:rPr>
      <w:rFonts w:ascii="Times New Roman" w:eastAsia="Times New Roman" w:hAnsi="Times New Roman" w:cs="Times New Roman"/>
      <w:sz w:val="24"/>
      <w:szCs w:val="24"/>
    </w:rPr>
  </w:style>
  <w:style w:type="paragraph" w:customStyle="1" w:styleId="APSANormal">
    <w:name w:val="A. PSA Normal"/>
    <w:basedOn w:val="Normal"/>
    <w:rsid w:val="00FA298A"/>
  </w:style>
  <w:style w:type="paragraph" w:styleId="ListParagraph">
    <w:name w:val="List Paragraph"/>
    <w:basedOn w:val="Normal"/>
    <w:uiPriority w:val="34"/>
    <w:qFormat/>
    <w:rsid w:val="00FA298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A298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662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1607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7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4F2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C981-D374-48F5-BF62-5102D49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ahoski2</dc:creator>
  <cp:keywords/>
  <dc:description/>
  <cp:lastModifiedBy>Loveless,Alyssa (EID)</cp:lastModifiedBy>
  <cp:revision>2</cp:revision>
  <cp:lastPrinted>2015-12-09T22:30:00Z</cp:lastPrinted>
  <dcterms:created xsi:type="dcterms:W3CDTF">2021-11-08T22:24:00Z</dcterms:created>
  <dcterms:modified xsi:type="dcterms:W3CDTF">2021-11-08T22:24:00Z</dcterms:modified>
</cp:coreProperties>
</file>